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D7" w:rsidRPr="00955EC5" w:rsidRDefault="004D54D7" w:rsidP="0068466F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9470B1" w:rsidRPr="00955EC5" w:rsidRDefault="003E293C" w:rsidP="0068466F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55EC5">
        <w:rPr>
          <w:rFonts w:ascii="Arial" w:hAnsi="Arial" w:cs="Arial"/>
          <w:b/>
        </w:rPr>
        <w:t>PROCESSO</w:t>
      </w:r>
      <w:r w:rsidR="009470B1" w:rsidRPr="00955EC5">
        <w:rPr>
          <w:rFonts w:ascii="Arial" w:hAnsi="Arial" w:cs="Arial"/>
          <w:b/>
        </w:rPr>
        <w:t xml:space="preserve"> nº: </w:t>
      </w:r>
      <w:r w:rsidR="008443A3" w:rsidRPr="00955EC5">
        <w:rPr>
          <w:rFonts w:ascii="Arial" w:hAnsi="Arial" w:cs="Arial"/>
        </w:rPr>
        <w:t>2000</w:t>
      </w:r>
      <w:r w:rsidR="00C356AB" w:rsidRPr="00955EC5">
        <w:rPr>
          <w:rFonts w:ascii="Arial" w:hAnsi="Arial" w:cs="Arial"/>
        </w:rPr>
        <w:t>-</w:t>
      </w:r>
      <w:r w:rsidR="00FA1294" w:rsidRPr="00955EC5">
        <w:rPr>
          <w:rFonts w:ascii="Arial" w:hAnsi="Arial" w:cs="Arial"/>
        </w:rPr>
        <w:t>20</w:t>
      </w:r>
      <w:r w:rsidR="00946E6A">
        <w:rPr>
          <w:rFonts w:ascii="Arial" w:hAnsi="Arial" w:cs="Arial"/>
        </w:rPr>
        <w:t>824</w:t>
      </w:r>
      <w:r w:rsidR="008443A3" w:rsidRPr="00955EC5">
        <w:rPr>
          <w:rFonts w:ascii="Arial" w:hAnsi="Arial" w:cs="Arial"/>
        </w:rPr>
        <w:t>/2016</w:t>
      </w:r>
    </w:p>
    <w:p w:rsidR="009470B1" w:rsidRPr="00955EC5" w:rsidRDefault="003E293C" w:rsidP="0068466F">
      <w:pPr>
        <w:spacing w:after="0" w:line="360" w:lineRule="auto"/>
        <w:jc w:val="both"/>
        <w:rPr>
          <w:rFonts w:ascii="Arial" w:hAnsi="Arial" w:cs="Arial"/>
        </w:rPr>
      </w:pPr>
      <w:r w:rsidRPr="00955EC5">
        <w:rPr>
          <w:rFonts w:ascii="Arial" w:hAnsi="Arial" w:cs="Arial"/>
          <w:b/>
        </w:rPr>
        <w:t>INTERESSADO</w:t>
      </w:r>
      <w:r w:rsidRPr="00955EC5">
        <w:rPr>
          <w:rFonts w:ascii="Arial" w:hAnsi="Arial" w:cs="Arial"/>
        </w:rPr>
        <w:t xml:space="preserve">: </w:t>
      </w:r>
      <w:r w:rsidR="008443A3" w:rsidRPr="00955EC5">
        <w:rPr>
          <w:rFonts w:ascii="Arial" w:hAnsi="Arial" w:cs="Arial"/>
        </w:rPr>
        <w:t>Secretaria de Estado da Saúde - SESAU</w:t>
      </w:r>
    </w:p>
    <w:p w:rsidR="00435B18" w:rsidRPr="00955EC5" w:rsidRDefault="003E293C" w:rsidP="0068466F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955EC5">
        <w:rPr>
          <w:rFonts w:ascii="Arial" w:hAnsi="Arial" w:cs="Arial"/>
          <w:b/>
        </w:rPr>
        <w:t>ASSUNTO</w:t>
      </w:r>
      <w:r w:rsidRPr="00955EC5">
        <w:rPr>
          <w:rFonts w:ascii="Arial" w:hAnsi="Arial" w:cs="Arial"/>
        </w:rPr>
        <w:t xml:space="preserve">: </w:t>
      </w:r>
      <w:r w:rsidR="00435B18" w:rsidRPr="00955EC5">
        <w:rPr>
          <w:rFonts w:ascii="Arial" w:hAnsi="Arial" w:cs="Arial"/>
        </w:rPr>
        <w:t xml:space="preserve">Aquisição </w:t>
      </w:r>
      <w:r w:rsidR="00946E6A">
        <w:rPr>
          <w:rFonts w:ascii="Arial" w:hAnsi="Arial" w:cs="Arial"/>
        </w:rPr>
        <w:t>de Correlatos</w:t>
      </w:r>
      <w:r w:rsidR="00435B18" w:rsidRPr="00955EC5">
        <w:rPr>
          <w:rFonts w:ascii="Arial" w:hAnsi="Arial" w:cs="Arial"/>
        </w:rPr>
        <w:t xml:space="preserve"> (contratações emergenciais em razão da </w:t>
      </w:r>
      <w:r w:rsidR="00946E6A">
        <w:rPr>
          <w:rFonts w:ascii="Arial" w:hAnsi="Arial" w:cs="Arial"/>
        </w:rPr>
        <w:t>necessidade</w:t>
      </w:r>
      <w:r w:rsidR="00435B18" w:rsidRPr="00955EC5">
        <w:rPr>
          <w:rFonts w:ascii="Arial" w:hAnsi="Arial" w:cs="Arial"/>
        </w:rPr>
        <w:t>).</w:t>
      </w:r>
    </w:p>
    <w:p w:rsidR="00C921AA" w:rsidRPr="00955EC5" w:rsidRDefault="00C921AA" w:rsidP="0068466F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</w:p>
    <w:p w:rsidR="003E293C" w:rsidRPr="00955EC5" w:rsidRDefault="003E293C" w:rsidP="00684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955EC5">
        <w:rPr>
          <w:rFonts w:ascii="Arial" w:hAnsi="Arial" w:cs="Arial"/>
          <w:b/>
          <w:bCs/>
        </w:rPr>
        <w:t>PARECER TÉCNICO</w:t>
      </w:r>
    </w:p>
    <w:p w:rsidR="00053B1C" w:rsidRPr="00955EC5" w:rsidRDefault="00053B1C" w:rsidP="0068466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443A3" w:rsidRPr="00955EC5" w:rsidRDefault="00C5534A" w:rsidP="0068466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55EC5">
        <w:rPr>
          <w:rFonts w:ascii="Arial" w:hAnsi="Arial" w:cs="Arial"/>
        </w:rPr>
        <w:t>Trata-se</w:t>
      </w:r>
      <w:r w:rsidR="008443A3" w:rsidRPr="00955EC5">
        <w:rPr>
          <w:rFonts w:ascii="Arial" w:hAnsi="Arial" w:cs="Arial"/>
        </w:rPr>
        <w:t xml:space="preserve"> de procedimento administrativo para aquisição de gêneros alimentícios com o fito de abastecimento das Unidades de Saúde vinculadas à Secretaria de Estado da Saúde – SESAU</w:t>
      </w:r>
      <w:r w:rsidRPr="00955EC5">
        <w:rPr>
          <w:rFonts w:ascii="Arial" w:hAnsi="Arial" w:cs="Arial"/>
        </w:rPr>
        <w:t>.</w:t>
      </w:r>
    </w:p>
    <w:p w:rsidR="008443A3" w:rsidRPr="00955EC5" w:rsidRDefault="008443A3" w:rsidP="0068466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55EC5">
        <w:rPr>
          <w:rFonts w:ascii="Arial" w:hAnsi="Arial" w:cs="Arial"/>
        </w:rPr>
        <w:t>Conforme aduzido nos autos, a contratação está consubstanciada no art. 24, inciso IV da Lei nº 8666/93, tendo sido processada pela Agência de Modernização da Gestão de Processos –</w:t>
      </w:r>
      <w:r w:rsidR="00C5534A" w:rsidRPr="00955EC5">
        <w:rPr>
          <w:rFonts w:ascii="Arial" w:hAnsi="Arial" w:cs="Arial"/>
        </w:rPr>
        <w:t xml:space="preserve"> AMGESP a partir das demandas encaminhadas pelo órgão contratante, o que se comprova pela instrução processual acostada.</w:t>
      </w:r>
    </w:p>
    <w:p w:rsidR="00164CEE" w:rsidRPr="00955EC5" w:rsidRDefault="00D32ACF" w:rsidP="0068466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55EC5">
        <w:rPr>
          <w:rFonts w:ascii="Arial" w:hAnsi="Arial" w:cs="Arial"/>
        </w:rPr>
        <w:t xml:space="preserve">A presente análise possui fulcro no </w:t>
      </w:r>
      <w:r w:rsidRPr="00955EC5">
        <w:rPr>
          <w:rFonts w:ascii="Arial" w:hAnsi="Arial" w:cs="Arial"/>
          <w:b/>
        </w:rPr>
        <w:t xml:space="preserve">Despacho PGE-PLIC-CD nº </w:t>
      </w:r>
      <w:r w:rsidR="00946E6A">
        <w:rPr>
          <w:rFonts w:ascii="Arial" w:hAnsi="Arial" w:cs="Arial"/>
          <w:b/>
        </w:rPr>
        <w:t>1160</w:t>
      </w:r>
      <w:r w:rsidRPr="00955EC5">
        <w:rPr>
          <w:rFonts w:ascii="Arial" w:hAnsi="Arial" w:cs="Arial"/>
          <w:b/>
        </w:rPr>
        <w:t xml:space="preserve">/2016 </w:t>
      </w:r>
      <w:r w:rsidR="00FA1294" w:rsidRPr="00955EC5">
        <w:rPr>
          <w:rFonts w:ascii="Arial" w:hAnsi="Arial" w:cs="Arial"/>
        </w:rPr>
        <w:t>(fl.</w:t>
      </w:r>
      <w:r w:rsidR="005D789A">
        <w:rPr>
          <w:rFonts w:ascii="Arial" w:hAnsi="Arial" w:cs="Arial"/>
        </w:rPr>
        <w:t xml:space="preserve"> </w:t>
      </w:r>
      <w:r w:rsidR="00946E6A">
        <w:rPr>
          <w:rFonts w:ascii="Arial" w:hAnsi="Arial" w:cs="Arial"/>
        </w:rPr>
        <w:t>591</w:t>
      </w:r>
      <w:r w:rsidRPr="00955EC5">
        <w:rPr>
          <w:rFonts w:ascii="Arial" w:hAnsi="Arial" w:cs="Arial"/>
        </w:rPr>
        <w:t>), que se reporta à denúncia formulada junto à Procuradoria de Licitações, Contratos e Convênios – PLIC, registrada em ata por Procuradores de Estado que integram e coordenam aquela unidade administrativa (fls.</w:t>
      </w:r>
      <w:r w:rsidR="0068466F">
        <w:rPr>
          <w:rFonts w:ascii="Arial" w:hAnsi="Arial" w:cs="Arial"/>
        </w:rPr>
        <w:t xml:space="preserve"> </w:t>
      </w:r>
      <w:r w:rsidR="00946E6A">
        <w:rPr>
          <w:rFonts w:ascii="Arial" w:hAnsi="Arial" w:cs="Arial"/>
        </w:rPr>
        <w:t>592</w:t>
      </w:r>
      <w:r w:rsidRPr="00955EC5">
        <w:rPr>
          <w:rFonts w:ascii="Arial" w:hAnsi="Arial" w:cs="Arial"/>
        </w:rPr>
        <w:t>/</w:t>
      </w:r>
      <w:r w:rsidR="00946E6A">
        <w:rPr>
          <w:rFonts w:ascii="Arial" w:hAnsi="Arial" w:cs="Arial"/>
        </w:rPr>
        <w:t>593</w:t>
      </w:r>
      <w:r w:rsidRPr="00955EC5">
        <w:rPr>
          <w:rFonts w:ascii="Arial" w:hAnsi="Arial" w:cs="Arial"/>
        </w:rPr>
        <w:t>)</w:t>
      </w:r>
      <w:r w:rsidR="00164CEE" w:rsidRPr="00955EC5">
        <w:rPr>
          <w:rFonts w:ascii="Arial" w:hAnsi="Arial" w:cs="Arial"/>
        </w:rPr>
        <w:t>, como segue:</w:t>
      </w:r>
    </w:p>
    <w:p w:rsidR="00D32ACF" w:rsidRPr="0068466F" w:rsidRDefault="00164CEE" w:rsidP="0068466F">
      <w:pPr>
        <w:spacing w:after="0" w:line="360" w:lineRule="auto"/>
        <w:ind w:left="2268"/>
        <w:jc w:val="both"/>
        <w:rPr>
          <w:rFonts w:ascii="Arial" w:hAnsi="Arial" w:cs="Arial"/>
          <w:b/>
        </w:rPr>
      </w:pPr>
      <w:r w:rsidRPr="0068466F">
        <w:rPr>
          <w:rFonts w:ascii="Arial" w:hAnsi="Arial" w:cs="Arial"/>
          <w:b/>
        </w:rPr>
        <w:t>Considerando o dispos</w:t>
      </w:r>
      <w:r w:rsidR="00435B18" w:rsidRPr="0068466F">
        <w:rPr>
          <w:rFonts w:ascii="Arial" w:hAnsi="Arial" w:cs="Arial"/>
          <w:b/>
        </w:rPr>
        <w:t>to em Ata de Reunião, em anexo</w:t>
      </w:r>
      <w:r w:rsidR="00135D14" w:rsidRPr="0068466F">
        <w:rPr>
          <w:rFonts w:ascii="Arial" w:hAnsi="Arial" w:cs="Arial"/>
          <w:b/>
        </w:rPr>
        <w:t xml:space="preserve">, </w:t>
      </w:r>
      <w:r w:rsidR="00135D14" w:rsidRPr="0068466F">
        <w:rPr>
          <w:rFonts w:ascii="Arial" w:hAnsi="Arial" w:cs="Arial"/>
          <w:b/>
          <w:u w:val="single"/>
        </w:rPr>
        <w:t>REMETO os autos a Controladoria Geral do Estado para reelaboração do Mapa de Preços tendo</w:t>
      </w:r>
      <w:r w:rsidR="00135D14" w:rsidRPr="0068466F">
        <w:rPr>
          <w:rFonts w:ascii="Arial" w:hAnsi="Arial" w:cs="Arial"/>
          <w:b/>
        </w:rPr>
        <w:t xml:space="preserve"> em vista as propostas autuadas pelos licitantes.</w:t>
      </w:r>
    </w:p>
    <w:p w:rsidR="00D32ACF" w:rsidRPr="00955EC5" w:rsidRDefault="00D32ACF" w:rsidP="0068466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55EC5">
        <w:rPr>
          <w:rFonts w:ascii="Arial" w:hAnsi="Arial" w:cs="Arial"/>
        </w:rPr>
        <w:t xml:space="preserve">Importa ressaltar a gravidade dos fatos apontados, conduzindo a </w:t>
      </w:r>
      <w:r w:rsidR="009C573C" w:rsidRPr="00955EC5">
        <w:rPr>
          <w:rFonts w:ascii="Arial" w:hAnsi="Arial" w:cs="Arial"/>
        </w:rPr>
        <w:t>CGE/AL</w:t>
      </w:r>
      <w:r w:rsidRPr="00955EC5">
        <w:rPr>
          <w:rFonts w:ascii="Arial" w:hAnsi="Arial" w:cs="Arial"/>
        </w:rPr>
        <w:t xml:space="preserve">, no exercício das suas prerrogativas </w:t>
      </w:r>
      <w:r w:rsidR="009C573C" w:rsidRPr="00955EC5">
        <w:rPr>
          <w:rFonts w:ascii="Arial" w:hAnsi="Arial" w:cs="Arial"/>
        </w:rPr>
        <w:t>funcionais, a uma análise pormenorizada dos atos que antecedem a contratação pretendida.</w:t>
      </w:r>
    </w:p>
    <w:p w:rsidR="009C573C" w:rsidRPr="00955EC5" w:rsidRDefault="009C573C" w:rsidP="0068466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55EC5">
        <w:rPr>
          <w:rFonts w:ascii="Arial" w:hAnsi="Arial" w:cs="Arial"/>
        </w:rPr>
        <w:t>Nesse sentido, passamos à análise.</w:t>
      </w:r>
    </w:p>
    <w:p w:rsidR="003E3B03" w:rsidRPr="00955EC5" w:rsidRDefault="003E3B03" w:rsidP="0068466F">
      <w:pPr>
        <w:pStyle w:val="SemEspaamento"/>
        <w:spacing w:line="360" w:lineRule="auto"/>
        <w:jc w:val="both"/>
        <w:rPr>
          <w:rFonts w:ascii="Arial" w:hAnsi="Arial" w:cs="Arial"/>
          <w:b/>
          <w:u w:val="single"/>
        </w:rPr>
      </w:pPr>
    </w:p>
    <w:p w:rsidR="003E3B03" w:rsidRPr="00955EC5" w:rsidRDefault="00675E90" w:rsidP="00684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955EC5">
        <w:rPr>
          <w:rFonts w:ascii="Arial" w:hAnsi="Arial" w:cs="Arial"/>
          <w:b/>
        </w:rPr>
        <w:t>1</w:t>
      </w:r>
      <w:r w:rsidR="003E3B03" w:rsidRPr="00955EC5">
        <w:rPr>
          <w:rFonts w:ascii="Arial" w:hAnsi="Arial" w:cs="Arial"/>
          <w:b/>
        </w:rPr>
        <w:t xml:space="preserve"> – DO EXAME DOS AUTOS </w:t>
      </w:r>
    </w:p>
    <w:p w:rsidR="003E3B03" w:rsidRPr="00955EC5" w:rsidRDefault="003E3B03" w:rsidP="0068466F">
      <w:pPr>
        <w:pStyle w:val="SemEspaamento"/>
        <w:spacing w:line="360" w:lineRule="auto"/>
        <w:jc w:val="both"/>
        <w:rPr>
          <w:rFonts w:ascii="Arial" w:hAnsi="Arial" w:cs="Arial"/>
        </w:rPr>
      </w:pPr>
      <w:r w:rsidRPr="00955EC5">
        <w:rPr>
          <w:rFonts w:ascii="Arial" w:hAnsi="Arial" w:cs="Arial"/>
        </w:rPr>
        <w:t xml:space="preserve">    </w:t>
      </w:r>
    </w:p>
    <w:p w:rsidR="003E3B03" w:rsidRPr="00955EC5" w:rsidRDefault="003E3B03" w:rsidP="0068466F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955EC5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955EC5">
        <w:rPr>
          <w:rFonts w:ascii="Arial" w:hAnsi="Arial" w:cs="Arial"/>
          <w:b/>
          <w:i/>
        </w:rPr>
        <w:t>“análise e emissão de parecer técnico”</w:t>
      </w:r>
      <w:r w:rsidRPr="00955EC5">
        <w:rPr>
          <w:rFonts w:ascii="Arial" w:hAnsi="Arial" w:cs="Arial"/>
        </w:rPr>
        <w:t xml:space="preserve"> sobre o caso em comento, conforme requerido pela Chefia de Gabinete (fls.</w:t>
      </w:r>
      <w:r w:rsidR="0068466F">
        <w:rPr>
          <w:rFonts w:ascii="Arial" w:hAnsi="Arial" w:cs="Arial"/>
        </w:rPr>
        <w:t xml:space="preserve"> </w:t>
      </w:r>
      <w:r w:rsidR="00946E6A">
        <w:rPr>
          <w:rFonts w:ascii="Arial" w:hAnsi="Arial" w:cs="Arial"/>
        </w:rPr>
        <w:t>595</w:t>
      </w:r>
      <w:r w:rsidRPr="00955EC5">
        <w:rPr>
          <w:rFonts w:ascii="Arial" w:hAnsi="Arial" w:cs="Arial"/>
        </w:rPr>
        <w:t>).</w:t>
      </w:r>
    </w:p>
    <w:p w:rsidR="003E3B03" w:rsidRPr="00955EC5" w:rsidRDefault="003E3B03" w:rsidP="0068466F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675E90" w:rsidRPr="00955EC5" w:rsidRDefault="00675E90" w:rsidP="0068466F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675E90" w:rsidRPr="00955EC5" w:rsidRDefault="00675E90" w:rsidP="0068466F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5D789A" w:rsidRDefault="005D789A" w:rsidP="0068466F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5D789A" w:rsidRDefault="005D789A" w:rsidP="0068466F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46E6A" w:rsidRPr="00F7768C" w:rsidRDefault="009C573C" w:rsidP="0068466F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955EC5">
        <w:rPr>
          <w:rFonts w:ascii="Arial" w:hAnsi="Arial" w:cs="Arial"/>
        </w:rPr>
        <w:t>A presente</w:t>
      </w:r>
      <w:proofErr w:type="gramEnd"/>
      <w:r w:rsidRPr="00955EC5">
        <w:rPr>
          <w:rFonts w:ascii="Arial" w:hAnsi="Arial" w:cs="Arial"/>
        </w:rPr>
        <w:t xml:space="preserve"> demanda se origina de levantamento realizado pela SESAU, com a indicação dos itens a serem adquiridos e seus respectivos quantitativos, cujo processo evoluiu para a AMGESP, momento em que foi consignado nos autos informações sobre os pregões em andamento</w:t>
      </w:r>
      <w:r w:rsidR="00946E6A">
        <w:rPr>
          <w:rFonts w:ascii="Arial" w:hAnsi="Arial" w:cs="Arial"/>
        </w:rPr>
        <w:t xml:space="preserve">, </w:t>
      </w:r>
      <w:r w:rsidR="00946E6A" w:rsidRPr="00675E90">
        <w:rPr>
          <w:rFonts w:ascii="Arial" w:hAnsi="Arial" w:cs="Arial"/>
        </w:rPr>
        <w:t>assim como as Atas de</w:t>
      </w:r>
      <w:r w:rsidR="00946E6A" w:rsidRPr="00F7768C">
        <w:rPr>
          <w:rFonts w:ascii="Arial" w:hAnsi="Arial" w:cs="Arial"/>
        </w:rPr>
        <w:t xml:space="preserve"> Registro de Preços vigentes e saldos disponíveis.</w:t>
      </w:r>
    </w:p>
    <w:p w:rsidR="00946E6A" w:rsidRDefault="00946E6A" w:rsidP="0068466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7768C">
        <w:rPr>
          <w:rFonts w:ascii="Arial" w:hAnsi="Arial" w:cs="Arial"/>
        </w:rPr>
        <w:t>Dando continuidade ao procedimento de contratação, a Superintendência de Licitações e Controle de Registro de Preços realizou pesquisa de mercado, nos termos da Instrução Normativa AMGESP nº 01/2016, com amparo nos menores preços apresentados em pregões realizados por diversos órgãos públicos.</w:t>
      </w:r>
    </w:p>
    <w:p w:rsidR="001D5CB1" w:rsidRPr="00F7768C" w:rsidRDefault="001D5CB1" w:rsidP="0068466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7768C">
        <w:rPr>
          <w:rFonts w:ascii="Arial" w:hAnsi="Arial" w:cs="Arial"/>
        </w:rPr>
        <w:t>Realizada a pesquisa de mercado, procedeu-se à publicação de aviso de cotação na imprensa oficial (fl.</w:t>
      </w:r>
      <w:r>
        <w:rPr>
          <w:rFonts w:ascii="Arial" w:hAnsi="Arial" w:cs="Arial"/>
        </w:rPr>
        <w:t>31</w:t>
      </w:r>
      <w:r w:rsidRPr="00F7768C">
        <w:rPr>
          <w:rFonts w:ascii="Arial" w:hAnsi="Arial" w:cs="Arial"/>
        </w:rPr>
        <w:t>), com solicitação de propostas de preços e documentos de regularidade fiscal das empresas interessadas, como procedimento para aquisição pela via excepcional de contratação, qual seja a dispensa de licitação em razão de situação emergencial.</w:t>
      </w:r>
    </w:p>
    <w:p w:rsidR="00181C1B" w:rsidRPr="00417489" w:rsidRDefault="00946E6A" w:rsidP="0068466F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F7768C">
        <w:rPr>
          <w:rFonts w:ascii="Arial" w:hAnsi="Arial" w:cs="Arial"/>
        </w:rPr>
        <w:t xml:space="preserve">A pesquisa, subscrita pelo servidor </w:t>
      </w:r>
      <w:r w:rsidRPr="00181C1B">
        <w:rPr>
          <w:rFonts w:ascii="Arial" w:hAnsi="Arial" w:cs="Arial"/>
        </w:rPr>
        <w:t xml:space="preserve">Rogério Domingues </w:t>
      </w:r>
      <w:proofErr w:type="spellStart"/>
      <w:r w:rsidRPr="00181C1B">
        <w:rPr>
          <w:rFonts w:ascii="Arial" w:hAnsi="Arial" w:cs="Arial"/>
        </w:rPr>
        <w:t>Leahy</w:t>
      </w:r>
      <w:proofErr w:type="spellEnd"/>
      <w:r w:rsidRPr="00F7768C">
        <w:rPr>
          <w:rFonts w:ascii="Arial" w:hAnsi="Arial" w:cs="Arial"/>
        </w:rPr>
        <w:t>, Matrícula 864546-9, gerou o Mapa Comparativo de Preços (fls.</w:t>
      </w:r>
      <w:r w:rsidR="005D789A">
        <w:rPr>
          <w:rFonts w:ascii="Arial" w:hAnsi="Arial" w:cs="Arial"/>
        </w:rPr>
        <w:t xml:space="preserve"> </w:t>
      </w:r>
      <w:r w:rsidR="00181C1B">
        <w:rPr>
          <w:rFonts w:ascii="Arial" w:hAnsi="Arial" w:cs="Arial"/>
        </w:rPr>
        <w:t>52</w:t>
      </w:r>
      <w:r w:rsidRPr="00F7768C">
        <w:rPr>
          <w:rFonts w:ascii="Arial" w:hAnsi="Arial" w:cs="Arial"/>
        </w:rPr>
        <w:t>/</w:t>
      </w:r>
      <w:r w:rsidR="00181C1B">
        <w:rPr>
          <w:rFonts w:ascii="Arial" w:hAnsi="Arial" w:cs="Arial"/>
        </w:rPr>
        <w:t>53</w:t>
      </w:r>
      <w:r w:rsidRPr="00F7768C">
        <w:rPr>
          <w:rFonts w:ascii="Arial" w:hAnsi="Arial" w:cs="Arial"/>
        </w:rPr>
        <w:t>), com indicação da média simples a ser utilizada pela Administração Pública como preço máximo na aquisição dos itens submetidos à análise.</w:t>
      </w:r>
      <w:r w:rsidR="00181C1B">
        <w:rPr>
          <w:rFonts w:ascii="Arial" w:hAnsi="Arial" w:cs="Arial"/>
        </w:rPr>
        <w:t xml:space="preserve"> </w:t>
      </w:r>
    </w:p>
    <w:p w:rsidR="00460CC1" w:rsidRPr="00460CC1" w:rsidRDefault="00460CC1" w:rsidP="0068466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60CC1">
        <w:rPr>
          <w:rFonts w:ascii="Arial" w:hAnsi="Arial" w:cs="Arial"/>
        </w:rPr>
        <w:t xml:space="preserve">Revela-se oportuno destacar, ainda, que dentre os </w:t>
      </w:r>
      <w:r>
        <w:rPr>
          <w:rFonts w:ascii="Arial" w:hAnsi="Arial" w:cs="Arial"/>
        </w:rPr>
        <w:t>12 (doze)</w:t>
      </w:r>
      <w:r w:rsidRPr="00460CC1">
        <w:rPr>
          <w:rFonts w:ascii="Arial" w:hAnsi="Arial" w:cs="Arial"/>
        </w:rPr>
        <w:t xml:space="preserve"> itens que integram o Termo de Referência</w:t>
      </w:r>
      <w:r>
        <w:rPr>
          <w:rFonts w:ascii="Arial" w:hAnsi="Arial" w:cs="Arial"/>
        </w:rPr>
        <w:t xml:space="preserve">, sem assinatura da Farmacêutica/SESAU, </w:t>
      </w:r>
      <w:r w:rsidRPr="00460CC1">
        <w:rPr>
          <w:rFonts w:ascii="Arial" w:hAnsi="Arial" w:cs="Arial"/>
        </w:rPr>
        <w:t>acostado aos autos</w:t>
      </w:r>
      <w:r>
        <w:rPr>
          <w:rFonts w:ascii="Arial" w:hAnsi="Arial" w:cs="Arial"/>
        </w:rPr>
        <w:t xml:space="preserve"> (fls. 07</w:t>
      </w:r>
      <w:r w:rsidR="001D5CB1">
        <w:rPr>
          <w:rFonts w:ascii="Arial" w:hAnsi="Arial" w:cs="Arial"/>
        </w:rPr>
        <w:t>/09</w:t>
      </w:r>
      <w:r w:rsidR="005D789A">
        <w:rPr>
          <w:rFonts w:ascii="Arial" w:hAnsi="Arial" w:cs="Arial"/>
        </w:rPr>
        <w:t>)</w:t>
      </w:r>
      <w:r w:rsidRPr="00460CC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08 (oito) itens</w:t>
      </w:r>
      <w:r w:rsidRPr="00460CC1">
        <w:rPr>
          <w:rFonts w:ascii="Arial" w:hAnsi="Arial" w:cs="Arial"/>
        </w:rPr>
        <w:t xml:space="preserve"> foram cotados acima do valor de mercado, conforme média obtida em pesquisa a pregões já realizados, o que indica sobrepreço nas aquisições pretendidas.</w:t>
      </w:r>
    </w:p>
    <w:p w:rsidR="009C1DFA" w:rsidRPr="00955EC5" w:rsidRDefault="009C1DFA" w:rsidP="0068466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55EC5">
        <w:rPr>
          <w:rFonts w:ascii="Arial" w:hAnsi="Arial" w:cs="Arial"/>
        </w:rPr>
        <w:t xml:space="preserve">Às fls. </w:t>
      </w:r>
      <w:r w:rsidR="00460CC1">
        <w:rPr>
          <w:rFonts w:ascii="Arial" w:hAnsi="Arial" w:cs="Arial"/>
        </w:rPr>
        <w:t>581</w:t>
      </w:r>
      <w:r w:rsidRPr="00955EC5">
        <w:rPr>
          <w:rFonts w:ascii="Arial" w:hAnsi="Arial" w:cs="Arial"/>
        </w:rPr>
        <w:t xml:space="preserve"> consta cópia de publicação no Diário Oficial do Estado de Alagoas, em 22.11.2016, relacionando as sociedades empresárias, os valores orçados e os respectivos itens.</w:t>
      </w:r>
    </w:p>
    <w:p w:rsidR="0004303B" w:rsidRPr="00955EC5" w:rsidRDefault="0004303B" w:rsidP="0068466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55EC5">
        <w:rPr>
          <w:rFonts w:ascii="Arial" w:hAnsi="Arial" w:cs="Arial"/>
        </w:rPr>
        <w:t xml:space="preserve">A instrução processual finda com juntada de minuta contratual e encaminhamento dos autos à Procuradoria Geral do Estado, que ora submete o feito </w:t>
      </w:r>
      <w:r w:rsidR="00DD429B" w:rsidRPr="00955EC5">
        <w:rPr>
          <w:rFonts w:ascii="Arial" w:hAnsi="Arial" w:cs="Arial"/>
        </w:rPr>
        <w:t>ao crivo</w:t>
      </w:r>
      <w:r w:rsidRPr="00955EC5">
        <w:rPr>
          <w:rFonts w:ascii="Arial" w:hAnsi="Arial" w:cs="Arial"/>
        </w:rPr>
        <w:t xml:space="preserve"> deste órgão de controle interno.</w:t>
      </w:r>
    </w:p>
    <w:p w:rsidR="003E3B03" w:rsidRPr="00955EC5" w:rsidRDefault="003E3B03" w:rsidP="0068466F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3E3B03" w:rsidRPr="00955EC5" w:rsidRDefault="00675E90" w:rsidP="00211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</w:rPr>
      </w:pPr>
      <w:r w:rsidRPr="00955EC5">
        <w:rPr>
          <w:rFonts w:ascii="Arial" w:hAnsi="Arial" w:cs="Arial"/>
          <w:b/>
        </w:rPr>
        <w:t>2</w:t>
      </w:r>
      <w:r w:rsidR="003E3B03" w:rsidRPr="00955EC5">
        <w:rPr>
          <w:rFonts w:ascii="Arial" w:hAnsi="Arial" w:cs="Arial"/>
          <w:b/>
        </w:rPr>
        <w:t xml:space="preserve"> - NO MÉRITO</w:t>
      </w:r>
    </w:p>
    <w:p w:rsidR="003E3B03" w:rsidRPr="00955EC5" w:rsidRDefault="003E3B03" w:rsidP="0068466F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:rsidR="003E3B03" w:rsidRPr="00955EC5" w:rsidRDefault="003E3B03" w:rsidP="0068466F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955EC5">
        <w:rPr>
          <w:rFonts w:ascii="Arial" w:hAnsi="Arial" w:cs="Arial"/>
        </w:rPr>
        <w:t xml:space="preserve">De toda a explanação e detalhamento dos autos, contidos no </w:t>
      </w:r>
      <w:r w:rsidRPr="00955EC5">
        <w:rPr>
          <w:rFonts w:ascii="Arial" w:hAnsi="Arial" w:cs="Arial"/>
          <w:b/>
        </w:rPr>
        <w:t>“Exame dos Autos”</w:t>
      </w:r>
      <w:r w:rsidRPr="00955EC5">
        <w:rPr>
          <w:rFonts w:ascii="Arial" w:hAnsi="Arial" w:cs="Arial"/>
        </w:rPr>
        <w:t xml:space="preserve"> do presente Parecer, registramos os seguintes aspectos relevantes </w:t>
      </w:r>
      <w:r w:rsidR="00675E90" w:rsidRPr="00955EC5">
        <w:rPr>
          <w:rFonts w:ascii="Arial" w:hAnsi="Arial" w:cs="Arial"/>
        </w:rPr>
        <w:t>identificados, como segue:</w:t>
      </w:r>
    </w:p>
    <w:p w:rsidR="003E3B03" w:rsidRPr="00955EC5" w:rsidRDefault="003E3B03" w:rsidP="0068466F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5D789A" w:rsidRDefault="005D789A" w:rsidP="0068466F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3E3B03" w:rsidRPr="00955EC5" w:rsidRDefault="00D14A7C" w:rsidP="0068466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55EC5">
        <w:rPr>
          <w:rFonts w:ascii="Arial" w:hAnsi="Arial" w:cs="Arial"/>
        </w:rPr>
        <w:t xml:space="preserve">Em atendimento a solicitação da Procuradoria Geral do Estado – PGE as fls. </w:t>
      </w:r>
      <w:r w:rsidR="009C1DFA" w:rsidRPr="00955EC5">
        <w:rPr>
          <w:rFonts w:ascii="Arial" w:hAnsi="Arial" w:cs="Arial"/>
        </w:rPr>
        <w:t>926</w:t>
      </w:r>
      <w:r w:rsidRPr="00955EC5">
        <w:rPr>
          <w:rFonts w:ascii="Arial" w:hAnsi="Arial" w:cs="Arial"/>
        </w:rPr>
        <w:t xml:space="preserve">, o Mapa </w:t>
      </w:r>
      <w:r w:rsidR="006E02CC" w:rsidRPr="00955EC5">
        <w:rPr>
          <w:rFonts w:ascii="Arial" w:hAnsi="Arial" w:cs="Arial"/>
        </w:rPr>
        <w:t xml:space="preserve">de Coleta de Preços </w:t>
      </w:r>
      <w:r w:rsidRPr="00955EC5">
        <w:rPr>
          <w:rFonts w:ascii="Arial" w:hAnsi="Arial" w:cs="Arial"/>
        </w:rPr>
        <w:t>foi refeito</w:t>
      </w:r>
      <w:r w:rsidR="004B266D" w:rsidRPr="00955EC5">
        <w:rPr>
          <w:rFonts w:ascii="Arial" w:hAnsi="Arial" w:cs="Arial"/>
        </w:rPr>
        <w:t>, tendo identificado os dados conforme planilha em anexo.</w:t>
      </w:r>
    </w:p>
    <w:p w:rsidR="00EE76C8" w:rsidRPr="00955EC5" w:rsidRDefault="00603F0C" w:rsidP="0068466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55EC5">
        <w:rPr>
          <w:rFonts w:ascii="Arial" w:hAnsi="Arial" w:cs="Arial"/>
        </w:rPr>
        <w:t xml:space="preserve">Após breve síntese dos documentos que interessam </w:t>
      </w:r>
      <w:r w:rsidR="005D789A">
        <w:rPr>
          <w:rFonts w:ascii="Arial" w:hAnsi="Arial" w:cs="Arial"/>
        </w:rPr>
        <w:t>a</w:t>
      </w:r>
      <w:r w:rsidRPr="00955EC5">
        <w:rPr>
          <w:rFonts w:ascii="Arial" w:hAnsi="Arial" w:cs="Arial"/>
        </w:rPr>
        <w:t xml:space="preserve"> presente análise, importa destacar que o resultado das propostas vencedoras (fls.</w:t>
      </w:r>
      <w:r w:rsidR="005D789A">
        <w:rPr>
          <w:rFonts w:ascii="Arial" w:hAnsi="Arial" w:cs="Arial"/>
        </w:rPr>
        <w:t xml:space="preserve"> </w:t>
      </w:r>
      <w:r w:rsidRPr="00955EC5">
        <w:rPr>
          <w:rFonts w:ascii="Arial" w:hAnsi="Arial" w:cs="Arial"/>
        </w:rPr>
        <w:t>56/</w:t>
      </w:r>
      <w:r w:rsidR="00FD0F65">
        <w:rPr>
          <w:rFonts w:ascii="Arial" w:hAnsi="Arial" w:cs="Arial"/>
        </w:rPr>
        <w:t>60</w:t>
      </w:r>
      <w:r w:rsidRPr="00955EC5">
        <w:rPr>
          <w:rFonts w:ascii="Arial" w:hAnsi="Arial" w:cs="Arial"/>
        </w:rPr>
        <w:t xml:space="preserve">) </w:t>
      </w:r>
      <w:r w:rsidR="00575235">
        <w:rPr>
          <w:rFonts w:ascii="Arial" w:hAnsi="Arial" w:cs="Arial"/>
        </w:rPr>
        <w:t xml:space="preserve">não </w:t>
      </w:r>
      <w:r w:rsidRPr="00955EC5">
        <w:rPr>
          <w:rFonts w:ascii="Arial" w:hAnsi="Arial" w:cs="Arial"/>
        </w:rPr>
        <w:t xml:space="preserve">guarda total congruência com a publicação no DOE dos dias 22 de novembro de 2016 (fls. </w:t>
      </w:r>
      <w:r w:rsidR="00FD0F65">
        <w:rPr>
          <w:rFonts w:ascii="Arial" w:hAnsi="Arial" w:cs="Arial"/>
        </w:rPr>
        <w:t>581</w:t>
      </w:r>
      <w:r w:rsidRPr="00955EC5">
        <w:rPr>
          <w:rFonts w:ascii="Arial" w:hAnsi="Arial" w:cs="Arial"/>
        </w:rPr>
        <w:t>)</w:t>
      </w:r>
      <w:r w:rsidR="00FD0F65">
        <w:rPr>
          <w:rFonts w:ascii="Arial" w:hAnsi="Arial" w:cs="Arial"/>
        </w:rPr>
        <w:t>.</w:t>
      </w:r>
      <w:r w:rsidRPr="00955EC5">
        <w:rPr>
          <w:rFonts w:ascii="Arial" w:hAnsi="Arial" w:cs="Arial"/>
        </w:rPr>
        <w:t xml:space="preserve"> </w:t>
      </w:r>
      <w:r w:rsidR="00575235">
        <w:rPr>
          <w:rFonts w:ascii="Arial" w:hAnsi="Arial" w:cs="Arial"/>
        </w:rPr>
        <w:t>Ressalta-se que</w:t>
      </w:r>
      <w:r w:rsidR="00FD0F65">
        <w:rPr>
          <w:rFonts w:ascii="Arial" w:hAnsi="Arial" w:cs="Arial"/>
        </w:rPr>
        <w:t>, quando da transcrição das cotações dos fornecedores</w:t>
      </w:r>
      <w:r w:rsidR="00750FFE">
        <w:rPr>
          <w:rFonts w:ascii="Arial" w:hAnsi="Arial" w:cs="Arial"/>
        </w:rPr>
        <w:t xml:space="preserve"> para a planilha da AMGESP</w:t>
      </w:r>
      <w:r w:rsidR="00FD0F65">
        <w:rPr>
          <w:rFonts w:ascii="Arial" w:hAnsi="Arial" w:cs="Arial"/>
        </w:rPr>
        <w:t>, foi constatado incon</w:t>
      </w:r>
      <w:r w:rsidR="00575235">
        <w:rPr>
          <w:rFonts w:ascii="Arial" w:hAnsi="Arial" w:cs="Arial"/>
        </w:rPr>
        <w:t>sistência</w:t>
      </w:r>
      <w:r w:rsidR="00FD0F65">
        <w:rPr>
          <w:rFonts w:ascii="Arial" w:hAnsi="Arial" w:cs="Arial"/>
        </w:rPr>
        <w:t xml:space="preserve"> nos itens </w:t>
      </w:r>
      <w:r w:rsidR="00FD0F65" w:rsidRPr="00FD0F65">
        <w:rPr>
          <w:rFonts w:ascii="Arial" w:hAnsi="Arial" w:cs="Arial"/>
          <w:b/>
          <w:u w:val="single"/>
        </w:rPr>
        <w:t>02</w:t>
      </w:r>
      <w:r w:rsidR="00FD0F65">
        <w:rPr>
          <w:rFonts w:ascii="Arial" w:hAnsi="Arial" w:cs="Arial"/>
        </w:rPr>
        <w:t xml:space="preserve">, </w:t>
      </w:r>
      <w:r w:rsidR="00FD0F65" w:rsidRPr="00FD0F65">
        <w:rPr>
          <w:rFonts w:ascii="Arial" w:hAnsi="Arial" w:cs="Arial"/>
          <w:b/>
          <w:u w:val="single"/>
        </w:rPr>
        <w:t>03</w:t>
      </w:r>
      <w:r w:rsidR="00575235">
        <w:rPr>
          <w:rFonts w:ascii="Arial" w:hAnsi="Arial" w:cs="Arial"/>
        </w:rPr>
        <w:t xml:space="preserve">, </w:t>
      </w:r>
      <w:r w:rsidR="00FD0F65" w:rsidRPr="00FD0F65">
        <w:rPr>
          <w:rFonts w:ascii="Arial" w:hAnsi="Arial" w:cs="Arial"/>
          <w:b/>
          <w:u w:val="single"/>
        </w:rPr>
        <w:t>04</w:t>
      </w:r>
      <w:r w:rsidR="00575235" w:rsidRPr="00575235">
        <w:rPr>
          <w:rFonts w:ascii="Arial" w:hAnsi="Arial" w:cs="Arial"/>
          <w:b/>
        </w:rPr>
        <w:t xml:space="preserve"> e </w:t>
      </w:r>
      <w:r w:rsidR="00575235">
        <w:rPr>
          <w:rFonts w:ascii="Arial" w:hAnsi="Arial" w:cs="Arial"/>
          <w:b/>
          <w:u w:val="single"/>
        </w:rPr>
        <w:t>06</w:t>
      </w:r>
      <w:r w:rsidR="00FD0F65">
        <w:rPr>
          <w:rFonts w:ascii="Arial" w:hAnsi="Arial" w:cs="Arial"/>
        </w:rPr>
        <w:t xml:space="preserve">, </w:t>
      </w:r>
      <w:r w:rsidR="00164CEE" w:rsidRPr="00955EC5">
        <w:rPr>
          <w:rFonts w:ascii="Arial" w:hAnsi="Arial" w:cs="Arial"/>
        </w:rPr>
        <w:t>como segue:</w:t>
      </w:r>
    </w:p>
    <w:p w:rsidR="00381258" w:rsidRDefault="006E02CC" w:rsidP="0068466F">
      <w:pPr>
        <w:pStyle w:val="PargrafodaLista"/>
        <w:numPr>
          <w:ilvl w:val="0"/>
          <w:numId w:val="13"/>
        </w:numPr>
        <w:spacing w:before="0" w:after="0" w:line="360" w:lineRule="auto"/>
        <w:rPr>
          <w:rFonts w:ascii="Arial" w:hAnsi="Arial" w:cs="Arial"/>
        </w:rPr>
      </w:pPr>
      <w:r w:rsidRPr="00381258">
        <w:rPr>
          <w:rFonts w:ascii="Arial" w:hAnsi="Arial" w:cs="Arial"/>
        </w:rPr>
        <w:t>O</w:t>
      </w:r>
      <w:r w:rsidR="00286801" w:rsidRPr="00381258">
        <w:rPr>
          <w:rFonts w:ascii="Arial" w:hAnsi="Arial" w:cs="Arial"/>
        </w:rPr>
        <w:t xml:space="preserve"> </w:t>
      </w:r>
      <w:r w:rsidR="00FD0F65" w:rsidRPr="00381258">
        <w:rPr>
          <w:rFonts w:ascii="Arial" w:hAnsi="Arial" w:cs="Arial"/>
        </w:rPr>
        <w:t>correlato</w:t>
      </w:r>
      <w:r w:rsidRPr="00381258">
        <w:rPr>
          <w:rFonts w:ascii="Arial" w:hAnsi="Arial" w:cs="Arial"/>
        </w:rPr>
        <w:t xml:space="preserve"> </w:t>
      </w:r>
      <w:r w:rsidRPr="00381258">
        <w:rPr>
          <w:rFonts w:ascii="Arial" w:hAnsi="Arial" w:cs="Arial"/>
          <w:b/>
          <w:i/>
        </w:rPr>
        <w:t>“</w:t>
      </w:r>
      <w:r w:rsidR="00FD0F65" w:rsidRPr="00381258">
        <w:rPr>
          <w:rFonts w:ascii="Arial" w:hAnsi="Arial" w:cs="Arial"/>
          <w:b/>
          <w:i/>
        </w:rPr>
        <w:t>FILME RADIOLOGICO MEDINDO 24CMX</w:t>
      </w:r>
      <w:r w:rsidR="009A2B8F" w:rsidRPr="00381258">
        <w:rPr>
          <w:rFonts w:ascii="Arial" w:hAnsi="Arial" w:cs="Arial"/>
          <w:b/>
          <w:i/>
        </w:rPr>
        <w:t xml:space="preserve">30CM FILME PARA </w:t>
      </w:r>
      <w:proofErr w:type="gramStart"/>
      <w:r w:rsidR="009A2B8F" w:rsidRPr="00381258">
        <w:rPr>
          <w:rFonts w:ascii="Arial" w:hAnsi="Arial" w:cs="Arial"/>
          <w:b/>
          <w:i/>
        </w:rPr>
        <w:t>RAIO X</w:t>
      </w:r>
      <w:proofErr w:type="gramEnd"/>
      <w:r w:rsidR="009A2B8F" w:rsidRPr="00381258">
        <w:rPr>
          <w:rFonts w:ascii="Arial" w:hAnsi="Arial" w:cs="Arial"/>
          <w:b/>
          <w:i/>
        </w:rPr>
        <w:t xml:space="preserve"> DE USO MÉ</w:t>
      </w:r>
      <w:r w:rsidR="00FD0F65" w:rsidRPr="00381258">
        <w:rPr>
          <w:rFonts w:ascii="Arial" w:hAnsi="Arial" w:cs="Arial"/>
          <w:b/>
          <w:i/>
        </w:rPr>
        <w:t>DICO HOSPITALAR, MEDINDO 24X30CM COM BASE VERDE. A APRESENTAÇÃO DO PRODUTO DEVERÁ OBEDECER A LESGILAÇÃO ATUAL VIGENTE, CONTENDO DADOS DE INDENTIFICAÇÃO E PROCEDÊNCIA, A DATA DA FABRICAÇÃO, DA VALIDADE, Nº DO LOTE, CADASTRO, REGISTRO OU ISENÇÃO DE REGISTRO NO MINISTÉRIO DA SAÚDE</w:t>
      </w:r>
      <w:r w:rsidRPr="00381258">
        <w:rPr>
          <w:rFonts w:ascii="Arial" w:hAnsi="Arial" w:cs="Arial"/>
          <w:b/>
          <w:i/>
        </w:rPr>
        <w:t>”</w:t>
      </w:r>
      <w:r w:rsidRPr="00381258">
        <w:rPr>
          <w:rFonts w:ascii="Arial" w:hAnsi="Arial" w:cs="Arial"/>
        </w:rPr>
        <w:t xml:space="preserve"> – item </w:t>
      </w:r>
      <w:r w:rsidR="00286801" w:rsidRPr="00381258">
        <w:rPr>
          <w:rFonts w:ascii="Arial" w:hAnsi="Arial" w:cs="Arial"/>
        </w:rPr>
        <w:t>0</w:t>
      </w:r>
      <w:r w:rsidR="00FD0F65" w:rsidRPr="00381258">
        <w:rPr>
          <w:rFonts w:ascii="Arial" w:hAnsi="Arial" w:cs="Arial"/>
        </w:rPr>
        <w:t>2</w:t>
      </w:r>
      <w:r w:rsidRPr="00381258">
        <w:rPr>
          <w:rFonts w:ascii="Arial" w:hAnsi="Arial" w:cs="Arial"/>
        </w:rPr>
        <w:t xml:space="preserve"> </w:t>
      </w:r>
      <w:r w:rsidR="00FD0F65" w:rsidRPr="00381258">
        <w:rPr>
          <w:rFonts w:ascii="Arial" w:hAnsi="Arial" w:cs="Arial"/>
        </w:rPr>
        <w:t xml:space="preserve">– </w:t>
      </w:r>
      <w:r w:rsidR="00F067AE" w:rsidRPr="00381258">
        <w:rPr>
          <w:rFonts w:ascii="Arial" w:hAnsi="Arial" w:cs="Arial"/>
        </w:rPr>
        <w:t xml:space="preserve">teve </w:t>
      </w:r>
      <w:r w:rsidR="00B83E3A" w:rsidRPr="00381258">
        <w:rPr>
          <w:rFonts w:ascii="Arial" w:hAnsi="Arial" w:cs="Arial"/>
        </w:rPr>
        <w:t>na planilha AMGESP trans</w:t>
      </w:r>
      <w:r w:rsidR="00F067AE" w:rsidRPr="00381258">
        <w:rPr>
          <w:rFonts w:ascii="Arial" w:hAnsi="Arial" w:cs="Arial"/>
        </w:rPr>
        <w:t>c</w:t>
      </w:r>
      <w:r w:rsidR="00B83E3A" w:rsidRPr="00381258">
        <w:rPr>
          <w:rFonts w:ascii="Arial" w:hAnsi="Arial" w:cs="Arial"/>
        </w:rPr>
        <w:t xml:space="preserve">rição </w:t>
      </w:r>
      <w:r w:rsidR="00381258" w:rsidRPr="00381258">
        <w:rPr>
          <w:rFonts w:ascii="Arial" w:hAnsi="Arial" w:cs="Arial"/>
        </w:rPr>
        <w:t xml:space="preserve">de valores </w:t>
      </w:r>
      <w:r w:rsidR="00B83E3A" w:rsidRPr="00381258">
        <w:rPr>
          <w:rFonts w:ascii="Arial" w:hAnsi="Arial" w:cs="Arial"/>
        </w:rPr>
        <w:t xml:space="preserve">equivocada </w:t>
      </w:r>
      <w:r w:rsidR="00B64E61" w:rsidRPr="00381258">
        <w:rPr>
          <w:rFonts w:ascii="Arial" w:hAnsi="Arial" w:cs="Arial"/>
        </w:rPr>
        <w:t>para o</w:t>
      </w:r>
      <w:r w:rsidR="00B83E3A" w:rsidRPr="00381258">
        <w:rPr>
          <w:rFonts w:ascii="Arial" w:hAnsi="Arial" w:cs="Arial"/>
        </w:rPr>
        <w:t xml:space="preserve"> fornecedor </w:t>
      </w:r>
      <w:r w:rsidR="00B83E3A" w:rsidRPr="007A373C">
        <w:rPr>
          <w:rFonts w:ascii="Arial" w:hAnsi="Arial" w:cs="Arial"/>
          <w:b/>
        </w:rPr>
        <w:t>COM</w:t>
      </w:r>
      <w:r w:rsidR="00154EF6" w:rsidRPr="007A373C">
        <w:rPr>
          <w:rFonts w:ascii="Arial" w:hAnsi="Arial" w:cs="Arial"/>
          <w:b/>
        </w:rPr>
        <w:t>AC</w:t>
      </w:r>
      <w:r w:rsidR="00B83E3A" w:rsidRPr="007A373C">
        <w:rPr>
          <w:rFonts w:ascii="Arial" w:hAnsi="Arial" w:cs="Arial"/>
          <w:b/>
        </w:rPr>
        <w:t xml:space="preserve"> Material Médico</w:t>
      </w:r>
      <w:r w:rsidR="00B83E3A" w:rsidRPr="00381258">
        <w:rPr>
          <w:rFonts w:ascii="Arial" w:hAnsi="Arial" w:cs="Arial"/>
        </w:rPr>
        <w:t>, o qual não cotou este item</w:t>
      </w:r>
      <w:r w:rsidR="00750FFE" w:rsidRPr="00381258">
        <w:rPr>
          <w:rFonts w:ascii="Arial" w:hAnsi="Arial" w:cs="Arial"/>
        </w:rPr>
        <w:t xml:space="preserve">. </w:t>
      </w:r>
      <w:r w:rsidR="0030363C" w:rsidRPr="00381258">
        <w:rPr>
          <w:rFonts w:ascii="Arial" w:hAnsi="Arial" w:cs="Arial"/>
        </w:rPr>
        <w:t>C</w:t>
      </w:r>
      <w:r w:rsidR="00381258" w:rsidRPr="00381258">
        <w:rPr>
          <w:rFonts w:ascii="Arial" w:hAnsi="Arial" w:cs="Arial"/>
        </w:rPr>
        <w:t xml:space="preserve">hama a atenção de </w:t>
      </w:r>
      <w:r w:rsidR="0030363C" w:rsidRPr="00381258">
        <w:rPr>
          <w:rFonts w:ascii="Arial" w:hAnsi="Arial" w:cs="Arial"/>
        </w:rPr>
        <w:t>que o</w:t>
      </w:r>
      <w:r w:rsidR="00750FFE" w:rsidRPr="00381258">
        <w:rPr>
          <w:rFonts w:ascii="Arial" w:hAnsi="Arial" w:cs="Arial"/>
        </w:rPr>
        <w:t xml:space="preserve"> fornecedor apontou </w:t>
      </w:r>
      <w:r w:rsidR="0030363C" w:rsidRPr="00381258">
        <w:rPr>
          <w:rFonts w:ascii="Arial" w:hAnsi="Arial" w:cs="Arial"/>
        </w:rPr>
        <w:t xml:space="preserve">numeração </w:t>
      </w:r>
      <w:r w:rsidR="00381258" w:rsidRPr="00381258">
        <w:rPr>
          <w:rFonts w:ascii="Arial" w:hAnsi="Arial" w:cs="Arial"/>
        </w:rPr>
        <w:t>diferente do Termo de Referência (fls.</w:t>
      </w:r>
      <w:r w:rsidR="006343C6">
        <w:rPr>
          <w:rFonts w:ascii="Arial" w:hAnsi="Arial" w:cs="Arial"/>
        </w:rPr>
        <w:t xml:space="preserve"> </w:t>
      </w:r>
      <w:r w:rsidR="00381258" w:rsidRPr="00381258">
        <w:rPr>
          <w:rFonts w:ascii="Arial" w:hAnsi="Arial" w:cs="Arial"/>
        </w:rPr>
        <w:t>07/13)</w:t>
      </w:r>
      <w:r w:rsidR="006B15C3">
        <w:rPr>
          <w:rFonts w:ascii="Arial" w:hAnsi="Arial" w:cs="Arial"/>
        </w:rPr>
        <w:t>,</w:t>
      </w:r>
      <w:r w:rsidR="0030363C" w:rsidRPr="00381258">
        <w:rPr>
          <w:rFonts w:ascii="Arial" w:hAnsi="Arial" w:cs="Arial"/>
        </w:rPr>
        <w:t xml:space="preserve"> para os itens que cotou (fls.127/128)</w:t>
      </w:r>
      <w:r w:rsidR="007A373C">
        <w:rPr>
          <w:rFonts w:ascii="Arial" w:hAnsi="Arial" w:cs="Arial"/>
        </w:rPr>
        <w:t xml:space="preserve">, desencadeando uma </w:t>
      </w:r>
      <w:r w:rsidR="006343C6">
        <w:rPr>
          <w:rFonts w:ascii="Arial" w:hAnsi="Arial" w:cs="Arial"/>
        </w:rPr>
        <w:t>sequencia</w:t>
      </w:r>
      <w:r w:rsidR="007A373C">
        <w:rPr>
          <w:rFonts w:ascii="Arial" w:hAnsi="Arial" w:cs="Arial"/>
        </w:rPr>
        <w:t xml:space="preserve"> de </w:t>
      </w:r>
      <w:r w:rsidR="008752CB">
        <w:rPr>
          <w:rFonts w:ascii="Arial" w:hAnsi="Arial" w:cs="Arial"/>
        </w:rPr>
        <w:t>inconformidades</w:t>
      </w:r>
      <w:r w:rsidR="007A373C">
        <w:rPr>
          <w:rFonts w:ascii="Arial" w:hAnsi="Arial" w:cs="Arial"/>
        </w:rPr>
        <w:t xml:space="preserve">; </w:t>
      </w:r>
    </w:p>
    <w:p w:rsidR="004E1C37" w:rsidRDefault="004E1C37" w:rsidP="0068466F">
      <w:pPr>
        <w:pStyle w:val="PargrafodaLista"/>
        <w:numPr>
          <w:ilvl w:val="0"/>
          <w:numId w:val="13"/>
        </w:numPr>
        <w:spacing w:before="0" w:after="0" w:line="360" w:lineRule="auto"/>
        <w:rPr>
          <w:rFonts w:ascii="Arial" w:hAnsi="Arial" w:cs="Arial"/>
        </w:rPr>
      </w:pPr>
      <w:r w:rsidRPr="00381258">
        <w:rPr>
          <w:rFonts w:ascii="Arial" w:hAnsi="Arial" w:cs="Arial"/>
        </w:rPr>
        <w:t>O correlat</w:t>
      </w:r>
      <w:r w:rsidRPr="00381258">
        <w:rPr>
          <w:rFonts w:ascii="Arial" w:hAnsi="Arial" w:cs="Arial"/>
          <w:b/>
          <w:i/>
        </w:rPr>
        <w:t>o “</w:t>
      </w:r>
      <w:r w:rsidR="00B83E3A" w:rsidRPr="00381258">
        <w:rPr>
          <w:rFonts w:ascii="Arial" w:hAnsi="Arial" w:cs="Arial"/>
          <w:b/>
          <w:i/>
        </w:rPr>
        <w:t>FILME PARA TOMOGRAFIA 35CMX43CM COMPATÍVEL COM APARELHO AGFA DRYSTAR 5300</w:t>
      </w:r>
      <w:r w:rsidRPr="00381258">
        <w:rPr>
          <w:rFonts w:ascii="Arial" w:hAnsi="Arial" w:cs="Arial"/>
          <w:b/>
          <w:i/>
        </w:rPr>
        <w:t>”</w:t>
      </w:r>
      <w:r w:rsidRPr="00381258">
        <w:rPr>
          <w:rFonts w:ascii="Arial" w:hAnsi="Arial" w:cs="Arial"/>
        </w:rPr>
        <w:t xml:space="preserve"> – item 03 – </w:t>
      </w:r>
      <w:r w:rsidR="00892D46">
        <w:rPr>
          <w:rFonts w:ascii="Arial" w:hAnsi="Arial" w:cs="Arial"/>
        </w:rPr>
        <w:t>a melhor oferta foi da</w:t>
      </w:r>
      <w:r w:rsidRPr="00381258">
        <w:rPr>
          <w:rFonts w:ascii="Arial" w:hAnsi="Arial" w:cs="Arial"/>
        </w:rPr>
        <w:t xml:space="preserve"> empresa </w:t>
      </w:r>
      <w:r w:rsidRPr="00A42978">
        <w:rPr>
          <w:rFonts w:ascii="Arial" w:hAnsi="Arial" w:cs="Arial"/>
          <w:b/>
          <w:u w:val="single"/>
        </w:rPr>
        <w:t>IBF Indústria Brasileira de Filmes S/A</w:t>
      </w:r>
      <w:r w:rsidRPr="00381258">
        <w:rPr>
          <w:rFonts w:ascii="Arial" w:hAnsi="Arial" w:cs="Arial"/>
        </w:rPr>
        <w:t xml:space="preserve"> com valor de R$6,80. No entanto, foi apontado como vencedor o Fornecedor </w:t>
      </w:r>
      <w:r w:rsidRPr="007A373C">
        <w:rPr>
          <w:rFonts w:ascii="Arial" w:hAnsi="Arial" w:cs="Arial"/>
          <w:b/>
        </w:rPr>
        <w:t>COM</w:t>
      </w:r>
      <w:r w:rsidR="00154EF6" w:rsidRPr="007A373C">
        <w:rPr>
          <w:rFonts w:ascii="Arial" w:hAnsi="Arial" w:cs="Arial"/>
          <w:b/>
        </w:rPr>
        <w:t>AC</w:t>
      </w:r>
      <w:r w:rsidRPr="007A373C">
        <w:rPr>
          <w:rFonts w:ascii="Arial" w:hAnsi="Arial" w:cs="Arial"/>
          <w:b/>
        </w:rPr>
        <w:t xml:space="preserve"> Material Médico</w:t>
      </w:r>
      <w:r w:rsidRPr="00381258">
        <w:rPr>
          <w:rFonts w:ascii="Arial" w:hAnsi="Arial" w:cs="Arial"/>
        </w:rPr>
        <w:t xml:space="preserve"> na planilha AMGESP com valor de R$ 5,60</w:t>
      </w:r>
      <w:r w:rsidR="008752CB">
        <w:rPr>
          <w:rFonts w:ascii="Arial" w:hAnsi="Arial" w:cs="Arial"/>
        </w:rPr>
        <w:t>, e publicado indevidamente no DOE (fls. 581)</w:t>
      </w:r>
      <w:r w:rsidR="007A373C">
        <w:rPr>
          <w:rFonts w:ascii="Arial" w:hAnsi="Arial" w:cs="Arial"/>
        </w:rPr>
        <w:t>;</w:t>
      </w:r>
    </w:p>
    <w:p w:rsidR="00B83E3A" w:rsidRDefault="00B83E3A" w:rsidP="0068466F">
      <w:pPr>
        <w:pStyle w:val="PargrafodaLista"/>
        <w:numPr>
          <w:ilvl w:val="0"/>
          <w:numId w:val="13"/>
        </w:numPr>
        <w:spacing w:before="0" w:after="0" w:line="360" w:lineRule="auto"/>
        <w:rPr>
          <w:rFonts w:ascii="Arial" w:hAnsi="Arial" w:cs="Arial"/>
        </w:rPr>
      </w:pPr>
      <w:r w:rsidRPr="00B83E3A">
        <w:rPr>
          <w:rFonts w:ascii="Arial" w:hAnsi="Arial" w:cs="Arial"/>
        </w:rPr>
        <w:t xml:space="preserve">O correlato </w:t>
      </w:r>
      <w:r w:rsidRPr="00B83E3A">
        <w:rPr>
          <w:rFonts w:ascii="Arial" w:hAnsi="Arial" w:cs="Arial"/>
          <w:b/>
          <w:i/>
        </w:rPr>
        <w:t>“</w:t>
      </w:r>
      <w:r w:rsidRPr="00B83E3A">
        <w:rPr>
          <w:rFonts w:ascii="Arial" w:eastAsia="Times New Roman" w:hAnsi="Arial" w:cs="Arial"/>
          <w:b/>
          <w:i/>
          <w:lang w:eastAsia="pt-BR"/>
        </w:rPr>
        <w:t>ESPARADRAPO MEDINDO 2,5CM DE LARGURA POR 4,5M DE COMPRIMENTO, CONFECCIONAD</w:t>
      </w:r>
      <w:r w:rsidR="00750FFE">
        <w:rPr>
          <w:rFonts w:ascii="Arial" w:eastAsia="Times New Roman" w:hAnsi="Arial" w:cs="Arial"/>
          <w:b/>
          <w:i/>
          <w:lang w:eastAsia="pt-BR"/>
        </w:rPr>
        <w:t>O EM FITA MICROPO</w:t>
      </w:r>
      <w:r w:rsidR="00A42978">
        <w:rPr>
          <w:rFonts w:ascii="Arial" w:eastAsia="Times New Roman" w:hAnsi="Arial" w:cs="Arial"/>
          <w:b/>
          <w:i/>
          <w:lang w:eastAsia="pt-BR"/>
        </w:rPr>
        <w:t>R</w:t>
      </w:r>
      <w:r w:rsidR="00750FFE">
        <w:rPr>
          <w:rFonts w:ascii="Arial" w:eastAsia="Times New Roman" w:hAnsi="Arial" w:cs="Arial"/>
          <w:b/>
          <w:i/>
          <w:lang w:eastAsia="pt-BR"/>
        </w:rPr>
        <w:t>O</w:t>
      </w:r>
      <w:r w:rsidR="00A42978">
        <w:rPr>
          <w:rFonts w:ascii="Arial" w:eastAsia="Times New Roman" w:hAnsi="Arial" w:cs="Arial"/>
          <w:b/>
          <w:i/>
          <w:lang w:eastAsia="pt-BR"/>
        </w:rPr>
        <w:t>S</w:t>
      </w:r>
      <w:r w:rsidR="00750FFE">
        <w:rPr>
          <w:rFonts w:ascii="Arial" w:eastAsia="Times New Roman" w:hAnsi="Arial" w:cs="Arial"/>
          <w:b/>
          <w:i/>
          <w:lang w:eastAsia="pt-BR"/>
        </w:rPr>
        <w:t>A HIPOALERGÊ</w:t>
      </w:r>
      <w:r w:rsidRPr="00B83E3A">
        <w:rPr>
          <w:rFonts w:ascii="Arial" w:eastAsia="Times New Roman" w:hAnsi="Arial" w:cs="Arial"/>
          <w:b/>
          <w:i/>
          <w:lang w:eastAsia="pt-BR"/>
        </w:rPr>
        <w:t>NICA, CONFECCIONADO EM TECIDO 100% ALGODÃO, IMPERMEAVEL, MA</w:t>
      </w:r>
      <w:r w:rsidR="001D5CB1">
        <w:rPr>
          <w:rFonts w:ascii="Arial" w:eastAsia="Times New Roman" w:hAnsi="Arial" w:cs="Arial"/>
          <w:b/>
          <w:i/>
          <w:lang w:eastAsia="pt-BR"/>
        </w:rPr>
        <w:t>S</w:t>
      </w:r>
      <w:r w:rsidRPr="00B83E3A">
        <w:rPr>
          <w:rFonts w:ascii="Arial" w:eastAsia="Times New Roman" w:hAnsi="Arial" w:cs="Arial"/>
          <w:b/>
          <w:i/>
          <w:lang w:eastAsia="pt-BR"/>
        </w:rPr>
        <w:t>SA ADES</w:t>
      </w:r>
      <w:r w:rsidR="009A2B8F">
        <w:rPr>
          <w:rFonts w:ascii="Arial" w:eastAsia="Times New Roman" w:hAnsi="Arial" w:cs="Arial"/>
          <w:b/>
          <w:i/>
          <w:lang w:eastAsia="pt-BR"/>
        </w:rPr>
        <w:t>IVA A BASE DE BORRACHA NATURAL Ó</w:t>
      </w:r>
      <w:r w:rsidRPr="00B83E3A">
        <w:rPr>
          <w:rFonts w:ascii="Arial" w:eastAsia="Times New Roman" w:hAnsi="Arial" w:cs="Arial"/>
          <w:b/>
          <w:i/>
          <w:lang w:eastAsia="pt-BR"/>
        </w:rPr>
        <w:t>XIDO DE ZINCO E RESINAS HIPOARLEGÊNICO, BOA ADERÊNCIA, BORDAS EM PICOTES, ENROLADO EM CARRETEL COM CAPA PROTETORA, COM DADOS DE IDENTIFICAÇÃO, PROCEDÊNCIAS, DATA DA FABRICAÇÃO, VALIDADE, Nº DO LOTE E REGISTRO MS”</w:t>
      </w:r>
      <w:r w:rsidRPr="00B83E3A">
        <w:rPr>
          <w:rFonts w:ascii="Arial" w:hAnsi="Arial" w:cs="Arial"/>
          <w:i/>
        </w:rPr>
        <w:t xml:space="preserve"> </w:t>
      </w:r>
      <w:r w:rsidRPr="00B83E3A">
        <w:rPr>
          <w:rFonts w:ascii="Arial" w:hAnsi="Arial" w:cs="Arial"/>
        </w:rPr>
        <w:t>– item 0</w:t>
      </w:r>
      <w:r>
        <w:rPr>
          <w:rFonts w:ascii="Arial" w:hAnsi="Arial" w:cs="Arial"/>
        </w:rPr>
        <w:t>4</w:t>
      </w:r>
      <w:r w:rsidRPr="00B83E3A">
        <w:rPr>
          <w:rFonts w:ascii="Arial" w:hAnsi="Arial" w:cs="Arial"/>
        </w:rPr>
        <w:t xml:space="preserve"> – teve na planilha AMGESP transcrição equivocada </w:t>
      </w:r>
      <w:r w:rsidR="0023176D">
        <w:rPr>
          <w:rFonts w:ascii="Arial" w:hAnsi="Arial" w:cs="Arial"/>
        </w:rPr>
        <w:t xml:space="preserve">para </w:t>
      </w:r>
      <w:r w:rsidRPr="00B83E3A">
        <w:rPr>
          <w:rFonts w:ascii="Arial" w:hAnsi="Arial" w:cs="Arial"/>
        </w:rPr>
        <w:t xml:space="preserve">o fornecedor </w:t>
      </w:r>
      <w:r w:rsidRPr="007A373C">
        <w:rPr>
          <w:rFonts w:ascii="Arial" w:hAnsi="Arial" w:cs="Arial"/>
          <w:b/>
        </w:rPr>
        <w:t>COM</w:t>
      </w:r>
      <w:r w:rsidR="0030363C" w:rsidRPr="007A373C">
        <w:rPr>
          <w:rFonts w:ascii="Arial" w:hAnsi="Arial" w:cs="Arial"/>
          <w:b/>
        </w:rPr>
        <w:t>AC</w:t>
      </w:r>
      <w:r w:rsidRPr="007A373C">
        <w:rPr>
          <w:rFonts w:ascii="Arial" w:hAnsi="Arial" w:cs="Arial"/>
          <w:b/>
        </w:rPr>
        <w:t xml:space="preserve"> Material Médico</w:t>
      </w:r>
      <w:r w:rsidR="009A2B8F">
        <w:rPr>
          <w:rFonts w:ascii="Arial" w:hAnsi="Arial" w:cs="Arial"/>
        </w:rPr>
        <w:t>;</w:t>
      </w:r>
    </w:p>
    <w:p w:rsidR="00575235" w:rsidRPr="00EB643E" w:rsidRDefault="00575235" w:rsidP="0068466F">
      <w:pPr>
        <w:pStyle w:val="PargrafodaLista"/>
        <w:numPr>
          <w:ilvl w:val="0"/>
          <w:numId w:val="13"/>
        </w:numPr>
        <w:spacing w:before="0" w:after="0" w:line="360" w:lineRule="auto"/>
        <w:rPr>
          <w:rFonts w:ascii="Arial" w:eastAsia="Times New Roman" w:hAnsi="Arial" w:cs="Arial"/>
          <w:b/>
          <w:i/>
          <w:u w:val="single"/>
          <w:lang w:eastAsia="pt-BR"/>
        </w:rPr>
      </w:pPr>
      <w:r w:rsidRPr="00575235">
        <w:rPr>
          <w:rFonts w:ascii="Arial" w:hAnsi="Arial" w:cs="Arial"/>
        </w:rPr>
        <w:lastRenderedPageBreak/>
        <w:t xml:space="preserve">O correlato </w:t>
      </w:r>
      <w:r w:rsidRPr="00575235">
        <w:rPr>
          <w:rFonts w:ascii="Arial" w:hAnsi="Arial" w:cs="Arial"/>
          <w:b/>
          <w:i/>
        </w:rPr>
        <w:t>“</w:t>
      </w:r>
      <w:r w:rsidRPr="00575235">
        <w:rPr>
          <w:rFonts w:ascii="Arial" w:eastAsia="Times New Roman" w:hAnsi="Arial" w:cs="Arial"/>
          <w:b/>
          <w:i/>
          <w:lang w:eastAsia="pt-BR"/>
        </w:rPr>
        <w:t>FITA ADESIVA HOSPITALAR ROLO DE 19MMX50M. PAPEL CREPADO EM DUAS FACES, COM DORSO TRATADO E OUTRA FACE COM ADESIVO ACRÍLICO, NÃO ESTERIL. DEVE APRESENTAR ADERÊNCIA E R</w:t>
      </w:r>
      <w:r w:rsidR="009A2B8F">
        <w:rPr>
          <w:rFonts w:ascii="Arial" w:eastAsia="Times New Roman" w:hAnsi="Arial" w:cs="Arial"/>
          <w:b/>
          <w:i/>
          <w:lang w:eastAsia="pt-BR"/>
        </w:rPr>
        <w:t>E</w:t>
      </w:r>
      <w:r w:rsidRPr="00575235">
        <w:rPr>
          <w:rFonts w:ascii="Arial" w:eastAsia="Times New Roman" w:hAnsi="Arial" w:cs="Arial"/>
          <w:b/>
          <w:i/>
          <w:lang w:eastAsia="pt-BR"/>
        </w:rPr>
        <w:t xml:space="preserve">SISTÊNCIA SEM </w:t>
      </w:r>
      <w:proofErr w:type="gramStart"/>
      <w:r w:rsidRPr="00575235">
        <w:rPr>
          <w:rFonts w:ascii="Arial" w:eastAsia="Times New Roman" w:hAnsi="Arial" w:cs="Arial"/>
          <w:b/>
          <w:i/>
          <w:lang w:eastAsia="pt-BR"/>
        </w:rPr>
        <w:t>DEIXA RESÍDUOS</w:t>
      </w:r>
      <w:proofErr w:type="gramEnd"/>
      <w:r w:rsidRPr="00575235">
        <w:rPr>
          <w:rFonts w:ascii="Arial" w:eastAsia="Times New Roman" w:hAnsi="Arial" w:cs="Arial"/>
          <w:b/>
          <w:i/>
          <w:lang w:eastAsia="pt-BR"/>
        </w:rPr>
        <w:t>. EMBALANDO INDIVIDUALMENTE, CONTENDO EXTERNAMENTE DADOS DE IDENTIFICAÇÃO, PROCEDÊNCIA, VALIDADE, Nº DE LOTE E REGISTRO NO MS”</w:t>
      </w:r>
      <w:r>
        <w:rPr>
          <w:rFonts w:ascii="Arial" w:eastAsia="Times New Roman" w:hAnsi="Arial" w:cs="Arial"/>
          <w:b/>
          <w:i/>
          <w:lang w:eastAsia="pt-BR"/>
        </w:rPr>
        <w:t xml:space="preserve"> </w:t>
      </w:r>
      <w:r w:rsidRPr="00575235">
        <w:rPr>
          <w:rFonts w:ascii="Arial" w:eastAsia="Times New Roman" w:hAnsi="Arial" w:cs="Arial"/>
          <w:lang w:eastAsia="pt-BR"/>
        </w:rPr>
        <w:t>– item 06</w:t>
      </w:r>
      <w:r>
        <w:rPr>
          <w:rFonts w:ascii="Arial" w:eastAsia="Times New Roman" w:hAnsi="Arial" w:cs="Arial"/>
          <w:lang w:eastAsia="pt-BR"/>
        </w:rPr>
        <w:t xml:space="preserve"> – teve na planilha AMGESP valores divergentes da cotação dos fornecedores </w:t>
      </w:r>
      <w:r w:rsidRPr="00EB643E">
        <w:rPr>
          <w:rFonts w:ascii="Arial" w:eastAsia="Times New Roman" w:hAnsi="Arial" w:cs="Arial"/>
          <w:b/>
          <w:u w:val="single"/>
          <w:lang w:eastAsia="pt-BR"/>
        </w:rPr>
        <w:t xml:space="preserve">Alagoas Comercial Médica </w:t>
      </w:r>
      <w:proofErr w:type="spellStart"/>
      <w:r w:rsidRPr="00EB643E">
        <w:rPr>
          <w:rFonts w:ascii="Arial" w:eastAsia="Times New Roman" w:hAnsi="Arial" w:cs="Arial"/>
          <w:b/>
          <w:u w:val="single"/>
          <w:lang w:eastAsia="pt-BR"/>
        </w:rPr>
        <w:t>Ltda</w:t>
      </w:r>
      <w:proofErr w:type="spellEnd"/>
      <w:r w:rsidRPr="00EB643E">
        <w:rPr>
          <w:rFonts w:ascii="Arial" w:eastAsia="Times New Roman" w:hAnsi="Arial" w:cs="Arial"/>
          <w:b/>
          <w:u w:val="single"/>
          <w:lang w:eastAsia="pt-BR"/>
        </w:rPr>
        <w:t xml:space="preserve"> e Depósito Geral de Suprimentos Hospitalares Ltda. </w:t>
      </w:r>
    </w:p>
    <w:p w:rsidR="0023176D" w:rsidRDefault="00CF5F47" w:rsidP="0068466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3176D">
        <w:rPr>
          <w:rFonts w:ascii="Arial" w:hAnsi="Arial" w:cs="Arial"/>
        </w:rPr>
        <w:t xml:space="preserve">Ademais, </w:t>
      </w:r>
      <w:r w:rsidR="0023176D">
        <w:rPr>
          <w:rFonts w:ascii="Arial" w:hAnsi="Arial" w:cs="Arial"/>
        </w:rPr>
        <w:t>foi informado que para os</w:t>
      </w:r>
      <w:r w:rsidRPr="0023176D">
        <w:rPr>
          <w:rFonts w:ascii="Arial" w:hAnsi="Arial" w:cs="Arial"/>
        </w:rPr>
        <w:t xml:space="preserve"> itens</w:t>
      </w:r>
      <w:r w:rsidR="00DA5E3E" w:rsidRPr="0023176D">
        <w:rPr>
          <w:rFonts w:ascii="Arial" w:hAnsi="Arial" w:cs="Arial"/>
          <w:b/>
        </w:rPr>
        <w:t xml:space="preserve"> </w:t>
      </w:r>
      <w:r w:rsidR="0023176D" w:rsidRPr="0023176D">
        <w:rPr>
          <w:rFonts w:ascii="Arial" w:hAnsi="Arial" w:cs="Arial"/>
          <w:b/>
          <w:u w:val="single"/>
        </w:rPr>
        <w:t>01</w:t>
      </w:r>
      <w:r w:rsidR="0023176D">
        <w:rPr>
          <w:rFonts w:ascii="Arial" w:hAnsi="Arial" w:cs="Arial"/>
        </w:rPr>
        <w:t xml:space="preserve">, </w:t>
      </w:r>
      <w:r w:rsidR="0023176D" w:rsidRPr="0023176D">
        <w:rPr>
          <w:rFonts w:ascii="Arial" w:hAnsi="Arial" w:cs="Arial"/>
          <w:b/>
          <w:u w:val="single"/>
        </w:rPr>
        <w:t>08</w:t>
      </w:r>
      <w:r w:rsidR="0023176D">
        <w:rPr>
          <w:rFonts w:ascii="Arial" w:hAnsi="Arial" w:cs="Arial"/>
        </w:rPr>
        <w:t xml:space="preserve">, </w:t>
      </w:r>
      <w:r w:rsidR="0023176D" w:rsidRPr="0023176D">
        <w:rPr>
          <w:rFonts w:ascii="Arial" w:hAnsi="Arial" w:cs="Arial"/>
          <w:b/>
          <w:u w:val="single"/>
        </w:rPr>
        <w:t>10</w:t>
      </w:r>
      <w:r w:rsidR="0023176D">
        <w:rPr>
          <w:rFonts w:ascii="Arial" w:hAnsi="Arial" w:cs="Arial"/>
        </w:rPr>
        <w:t xml:space="preserve">, </w:t>
      </w:r>
      <w:r w:rsidR="0023176D" w:rsidRPr="0023176D">
        <w:rPr>
          <w:rFonts w:ascii="Arial" w:hAnsi="Arial" w:cs="Arial"/>
          <w:b/>
          <w:u w:val="single"/>
        </w:rPr>
        <w:t>11</w:t>
      </w:r>
      <w:r w:rsidR="0023176D">
        <w:rPr>
          <w:rFonts w:ascii="Arial" w:hAnsi="Arial" w:cs="Arial"/>
        </w:rPr>
        <w:t xml:space="preserve"> e </w:t>
      </w:r>
      <w:r w:rsidR="0023176D" w:rsidRPr="0023176D">
        <w:rPr>
          <w:rFonts w:ascii="Arial" w:hAnsi="Arial" w:cs="Arial"/>
          <w:b/>
          <w:u w:val="single"/>
        </w:rPr>
        <w:t>12</w:t>
      </w:r>
      <w:r w:rsidR="0023176D">
        <w:rPr>
          <w:rFonts w:ascii="Arial" w:hAnsi="Arial" w:cs="Arial"/>
        </w:rPr>
        <w:t xml:space="preserve"> a pesquisa foi instruída com menos de três preços, por não serem encontrados outros resultados, prosseguindo assim o tramite processual conforme orienta a Instrução Normativa AMGESP nº 001/2015, </w:t>
      </w:r>
      <w:r w:rsidR="0023176D" w:rsidRPr="00181C1B">
        <w:rPr>
          <w:rFonts w:ascii="Arial" w:hAnsi="Arial" w:cs="Arial"/>
          <w:i/>
        </w:rPr>
        <w:t xml:space="preserve">in </w:t>
      </w:r>
      <w:proofErr w:type="spellStart"/>
      <w:r w:rsidR="0023176D" w:rsidRPr="00181C1B">
        <w:rPr>
          <w:rFonts w:ascii="Arial" w:hAnsi="Arial" w:cs="Arial"/>
          <w:i/>
        </w:rPr>
        <w:t>verbis</w:t>
      </w:r>
      <w:proofErr w:type="spellEnd"/>
      <w:r w:rsidR="0023176D">
        <w:rPr>
          <w:rFonts w:ascii="Arial" w:hAnsi="Arial" w:cs="Arial"/>
        </w:rPr>
        <w:t>:</w:t>
      </w:r>
    </w:p>
    <w:p w:rsidR="0023176D" w:rsidRPr="005271B5" w:rsidRDefault="0023176D" w:rsidP="0068466F">
      <w:pPr>
        <w:spacing w:after="0"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5271B5">
        <w:rPr>
          <w:rFonts w:ascii="Arial" w:hAnsi="Arial" w:cs="Arial"/>
          <w:b/>
          <w:sz w:val="20"/>
          <w:szCs w:val="20"/>
        </w:rPr>
        <w:t>Art. 2º (...)</w:t>
      </w:r>
      <w:proofErr w:type="gramStart"/>
    </w:p>
    <w:p w:rsidR="0023176D" w:rsidRPr="005271B5" w:rsidRDefault="0023176D" w:rsidP="0068466F">
      <w:pPr>
        <w:spacing w:after="0"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proofErr w:type="gramEnd"/>
      <w:r w:rsidRPr="005271B5">
        <w:rPr>
          <w:rFonts w:ascii="Arial" w:hAnsi="Arial" w:cs="Arial"/>
          <w:b/>
          <w:sz w:val="20"/>
          <w:szCs w:val="20"/>
        </w:rPr>
        <w:t>§ 4º Excepcionalmente, mediante justificativa da autoridade competente, será admitida a pesquisa com menos de três preços ou fornecedores.</w:t>
      </w:r>
    </w:p>
    <w:p w:rsidR="0068466F" w:rsidRDefault="009A2B8F" w:rsidP="0068466F">
      <w:pPr>
        <w:spacing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Contudo, </w:t>
      </w:r>
      <w:r w:rsidR="0023176D">
        <w:rPr>
          <w:rFonts w:ascii="Arial" w:hAnsi="Arial" w:cs="Arial"/>
        </w:rPr>
        <w:t xml:space="preserve">não foi </w:t>
      </w:r>
      <w:proofErr w:type="gramStart"/>
      <w:r w:rsidR="0023176D">
        <w:rPr>
          <w:rFonts w:ascii="Arial" w:hAnsi="Arial" w:cs="Arial"/>
        </w:rPr>
        <w:t>observado</w:t>
      </w:r>
      <w:proofErr w:type="gramEnd"/>
      <w:r w:rsidR="00750FFE">
        <w:rPr>
          <w:rFonts w:ascii="Arial" w:hAnsi="Arial" w:cs="Arial"/>
        </w:rPr>
        <w:t xml:space="preserve"> nos autos do processo,</w:t>
      </w:r>
      <w:r w:rsidR="0023176D">
        <w:rPr>
          <w:rFonts w:ascii="Arial" w:hAnsi="Arial" w:cs="Arial"/>
        </w:rPr>
        <w:t xml:space="preserve"> </w:t>
      </w:r>
      <w:r w:rsidR="005465AF">
        <w:rPr>
          <w:rFonts w:ascii="Arial" w:hAnsi="Arial" w:cs="Arial"/>
        </w:rPr>
        <w:t xml:space="preserve">qualquer </w:t>
      </w:r>
      <w:r w:rsidR="0023176D">
        <w:rPr>
          <w:rFonts w:ascii="Arial" w:hAnsi="Arial" w:cs="Arial"/>
        </w:rPr>
        <w:t>justificativa por par</w:t>
      </w:r>
      <w:r w:rsidR="005465AF">
        <w:rPr>
          <w:rFonts w:ascii="Arial" w:hAnsi="Arial" w:cs="Arial"/>
        </w:rPr>
        <w:t>te da autoridade competente</w:t>
      </w:r>
      <w:r w:rsidR="0023176D">
        <w:rPr>
          <w:rFonts w:ascii="Arial" w:hAnsi="Arial" w:cs="Arial"/>
        </w:rPr>
        <w:t>.</w:t>
      </w:r>
    </w:p>
    <w:p w:rsidR="00955EC5" w:rsidRPr="003048BC" w:rsidRDefault="00955EC5" w:rsidP="002118D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048BC">
        <w:rPr>
          <w:rFonts w:ascii="Arial" w:hAnsi="Arial" w:cs="Arial"/>
        </w:rPr>
        <w:t xml:space="preserve">Por fim, destaque-se que a aquisição de </w:t>
      </w:r>
      <w:r w:rsidR="0023176D" w:rsidRPr="003048BC">
        <w:rPr>
          <w:rFonts w:ascii="Arial" w:hAnsi="Arial" w:cs="Arial"/>
        </w:rPr>
        <w:t xml:space="preserve">correlatos </w:t>
      </w:r>
      <w:r w:rsidRPr="003048BC">
        <w:rPr>
          <w:rFonts w:ascii="Arial" w:hAnsi="Arial" w:cs="Arial"/>
        </w:rPr>
        <w:t xml:space="preserve">impõe a necessidade de observância </w:t>
      </w:r>
      <w:r w:rsidR="0023176D" w:rsidRPr="003048BC">
        <w:rPr>
          <w:rFonts w:ascii="Arial" w:hAnsi="Arial" w:cs="Arial"/>
        </w:rPr>
        <w:t>do preço</w:t>
      </w:r>
      <w:r w:rsidR="005465AF" w:rsidRPr="003048BC">
        <w:rPr>
          <w:rFonts w:ascii="Arial" w:hAnsi="Arial" w:cs="Arial"/>
        </w:rPr>
        <w:t xml:space="preserve"> médio de mercado</w:t>
      </w:r>
      <w:r w:rsidR="00B64E61" w:rsidRPr="003048BC">
        <w:rPr>
          <w:rFonts w:ascii="Arial" w:hAnsi="Arial" w:cs="Arial"/>
        </w:rPr>
        <w:t xml:space="preserve"> utilizado </w:t>
      </w:r>
      <w:r w:rsidR="00381258" w:rsidRPr="003048BC">
        <w:rPr>
          <w:rFonts w:ascii="Arial" w:hAnsi="Arial" w:cs="Arial"/>
        </w:rPr>
        <w:t>em outros</w:t>
      </w:r>
      <w:r w:rsidR="00B64E61" w:rsidRPr="003048BC">
        <w:rPr>
          <w:rFonts w:ascii="Arial" w:hAnsi="Arial" w:cs="Arial"/>
        </w:rPr>
        <w:t xml:space="preserve"> pregões</w:t>
      </w:r>
      <w:r w:rsidRPr="003048BC">
        <w:rPr>
          <w:rFonts w:ascii="Arial" w:hAnsi="Arial" w:cs="Arial"/>
        </w:rPr>
        <w:t xml:space="preserve">, </w:t>
      </w:r>
      <w:r w:rsidR="00892D46" w:rsidRPr="003048BC">
        <w:rPr>
          <w:rFonts w:ascii="Arial" w:hAnsi="Arial" w:cs="Arial"/>
        </w:rPr>
        <w:t>em</w:t>
      </w:r>
      <w:r w:rsidR="003048BC" w:rsidRPr="003048BC">
        <w:rPr>
          <w:rFonts w:ascii="Arial" w:hAnsi="Arial" w:cs="Arial"/>
        </w:rPr>
        <w:t xml:space="preserve"> observância</w:t>
      </w:r>
      <w:r w:rsidR="00892D46" w:rsidRPr="003048BC">
        <w:rPr>
          <w:rFonts w:ascii="Arial" w:hAnsi="Arial" w:cs="Arial"/>
        </w:rPr>
        <w:t xml:space="preserve"> a Instrução Normativa AMGESP nº 01/2016</w:t>
      </w:r>
      <w:r w:rsidR="003048BC" w:rsidRPr="003048BC">
        <w:rPr>
          <w:rFonts w:ascii="Arial" w:hAnsi="Arial" w:cs="Arial"/>
        </w:rPr>
        <w:t>.</w:t>
      </w:r>
    </w:p>
    <w:p w:rsidR="00ED1FA0" w:rsidRPr="00955EC5" w:rsidRDefault="00ED1FA0" w:rsidP="0068466F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955EC5">
        <w:rPr>
          <w:rFonts w:ascii="Arial" w:hAnsi="Arial" w:cs="Arial"/>
        </w:rPr>
        <w:t>Encaminhem-se os autos ao Gabinete da Controladora Geral, para conhecimento do parecer apresentado, sugerindo o retorno dos autos a Procuradoria Geral do Estado - PGE, para conhecimento e procedimentos de sua competência</w:t>
      </w:r>
      <w:r w:rsidR="00F7768C" w:rsidRPr="00955EC5">
        <w:rPr>
          <w:rFonts w:ascii="Arial" w:hAnsi="Arial" w:cs="Arial"/>
        </w:rPr>
        <w:t>.</w:t>
      </w:r>
    </w:p>
    <w:p w:rsidR="00EA52BB" w:rsidRPr="00955EC5" w:rsidRDefault="00EA52BB" w:rsidP="0068466F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A52BB" w:rsidRDefault="00EA52BB" w:rsidP="0068466F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955EC5">
        <w:rPr>
          <w:rFonts w:ascii="Arial" w:hAnsi="Arial" w:cs="Arial"/>
        </w:rPr>
        <w:t xml:space="preserve">Maceió/AL, </w:t>
      </w:r>
      <w:r w:rsidR="00DA5E3E" w:rsidRPr="00955EC5">
        <w:rPr>
          <w:rFonts w:ascii="Arial" w:hAnsi="Arial" w:cs="Arial"/>
        </w:rPr>
        <w:t>0</w:t>
      </w:r>
      <w:r w:rsidR="00C321BC">
        <w:rPr>
          <w:rFonts w:ascii="Arial" w:hAnsi="Arial" w:cs="Arial"/>
        </w:rPr>
        <w:t>6</w:t>
      </w:r>
      <w:r w:rsidRPr="00955EC5">
        <w:rPr>
          <w:rFonts w:ascii="Arial" w:hAnsi="Arial" w:cs="Arial"/>
        </w:rPr>
        <w:t xml:space="preserve"> de </w:t>
      </w:r>
      <w:r w:rsidR="00DA5E3E" w:rsidRPr="00955EC5">
        <w:rPr>
          <w:rFonts w:ascii="Arial" w:hAnsi="Arial" w:cs="Arial"/>
        </w:rPr>
        <w:t>dez</w:t>
      </w:r>
      <w:r w:rsidRPr="00955EC5">
        <w:rPr>
          <w:rFonts w:ascii="Arial" w:hAnsi="Arial" w:cs="Arial"/>
        </w:rPr>
        <w:t>embro de 2016.</w:t>
      </w:r>
    </w:p>
    <w:p w:rsidR="00471CA9" w:rsidRDefault="00471CA9" w:rsidP="0068466F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EA52BB" w:rsidRDefault="00EA52BB" w:rsidP="0068466F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6"/>
      </w:tblGrid>
      <w:tr w:rsidR="00381258" w:rsidTr="00C321BC">
        <w:trPr>
          <w:trHeight w:val="956"/>
        </w:trPr>
        <w:tc>
          <w:tcPr>
            <w:tcW w:w="4605" w:type="dxa"/>
          </w:tcPr>
          <w:p w:rsidR="00381258" w:rsidRPr="00C321BC" w:rsidRDefault="00381258" w:rsidP="002118D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21BC">
              <w:rPr>
                <w:rFonts w:ascii="Arial" w:hAnsi="Arial" w:cs="Arial"/>
                <w:b/>
              </w:rPr>
              <w:t xml:space="preserve">Rita de Cássia Araújo </w:t>
            </w:r>
            <w:proofErr w:type="spellStart"/>
            <w:r w:rsidRPr="00C321BC">
              <w:rPr>
                <w:rFonts w:ascii="Arial" w:hAnsi="Arial" w:cs="Arial"/>
                <w:b/>
              </w:rPr>
              <w:t>Soriano</w:t>
            </w:r>
            <w:proofErr w:type="spellEnd"/>
          </w:p>
          <w:p w:rsidR="00381258" w:rsidRPr="00C321BC" w:rsidRDefault="00381258" w:rsidP="002118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321BC">
              <w:rPr>
                <w:rFonts w:ascii="Arial" w:hAnsi="Arial" w:cs="Arial"/>
              </w:rPr>
              <w:t>Assessora de Controle Interno / Mat</w:t>
            </w:r>
            <w:r w:rsidR="00C321BC">
              <w:rPr>
                <w:rFonts w:ascii="Arial" w:hAnsi="Arial" w:cs="Arial"/>
              </w:rPr>
              <w:t>.</w:t>
            </w:r>
            <w:r w:rsidRPr="00C321BC">
              <w:rPr>
                <w:rFonts w:ascii="Arial" w:hAnsi="Arial" w:cs="Arial"/>
              </w:rPr>
              <w:t xml:space="preserve"> nº 99-0</w:t>
            </w:r>
          </w:p>
          <w:p w:rsidR="00381258" w:rsidRPr="00C321BC" w:rsidRDefault="00381258" w:rsidP="002118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81258" w:rsidRPr="00C321BC" w:rsidRDefault="00381258" w:rsidP="002118D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21BC">
              <w:rPr>
                <w:rFonts w:ascii="Arial" w:hAnsi="Arial" w:cs="Arial"/>
                <w:b/>
              </w:rPr>
              <w:t>Flávio André Cavalcanti Silva</w:t>
            </w:r>
          </w:p>
          <w:p w:rsidR="00381258" w:rsidRPr="00C321BC" w:rsidRDefault="00381258" w:rsidP="002118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321BC">
              <w:rPr>
                <w:rFonts w:ascii="Arial" w:hAnsi="Arial" w:cs="Arial"/>
              </w:rPr>
              <w:t>Assessor de Controle Interno / Mat</w:t>
            </w:r>
            <w:r w:rsidR="00C321BC">
              <w:rPr>
                <w:rFonts w:ascii="Arial" w:hAnsi="Arial" w:cs="Arial"/>
              </w:rPr>
              <w:t>.</w:t>
            </w:r>
            <w:r w:rsidRPr="00C321BC">
              <w:rPr>
                <w:rFonts w:ascii="Arial" w:hAnsi="Arial" w:cs="Arial"/>
              </w:rPr>
              <w:t xml:space="preserve"> 109-0</w:t>
            </w:r>
          </w:p>
        </w:tc>
      </w:tr>
    </w:tbl>
    <w:p w:rsidR="00381258" w:rsidRDefault="00381258" w:rsidP="0068466F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C321BC" w:rsidRDefault="00C321BC" w:rsidP="0068466F">
      <w:pPr>
        <w:spacing w:after="0" w:line="360" w:lineRule="auto"/>
        <w:rPr>
          <w:rFonts w:ascii="Arial" w:hAnsi="Arial" w:cs="Arial"/>
        </w:rPr>
      </w:pPr>
      <w:r w:rsidRPr="006B15C3">
        <w:rPr>
          <w:rFonts w:ascii="Arial" w:hAnsi="Arial" w:cs="Arial"/>
          <w:b/>
        </w:rPr>
        <w:t>De acordo</w:t>
      </w:r>
      <w:r w:rsidR="006B15C3">
        <w:rPr>
          <w:rFonts w:ascii="Arial" w:hAnsi="Arial" w:cs="Arial"/>
          <w:b/>
        </w:rPr>
        <w:t>:</w:t>
      </w:r>
    </w:p>
    <w:p w:rsidR="00C321BC" w:rsidRPr="00955EC5" w:rsidRDefault="00C321BC" w:rsidP="0068466F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EA52BB" w:rsidRPr="00C321BC" w:rsidRDefault="00EA52BB" w:rsidP="002118D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C321BC">
        <w:rPr>
          <w:rFonts w:ascii="Arial" w:hAnsi="Arial" w:cs="Arial"/>
          <w:b/>
        </w:rPr>
        <w:t>Adriana Andrade Araújo</w:t>
      </w:r>
    </w:p>
    <w:p w:rsidR="00EA52BB" w:rsidRPr="00C321BC" w:rsidRDefault="00EA52BB" w:rsidP="002118D4">
      <w:pPr>
        <w:spacing w:after="0" w:line="240" w:lineRule="auto"/>
        <w:jc w:val="center"/>
        <w:rPr>
          <w:rFonts w:ascii="Arial" w:hAnsi="Arial" w:cs="Arial"/>
        </w:rPr>
      </w:pPr>
      <w:r w:rsidRPr="00C321BC">
        <w:rPr>
          <w:rFonts w:ascii="Arial" w:hAnsi="Arial" w:cs="Arial"/>
        </w:rPr>
        <w:t>Superintendente de Auditagem - Matrícula n° 113-9</w:t>
      </w:r>
    </w:p>
    <w:p w:rsidR="00EA52BB" w:rsidRPr="00955EC5" w:rsidRDefault="00EA52BB" w:rsidP="0068466F">
      <w:pPr>
        <w:spacing w:after="0" w:line="360" w:lineRule="auto"/>
        <w:jc w:val="both"/>
        <w:rPr>
          <w:rFonts w:ascii="Arial" w:hAnsi="Arial" w:cs="Arial"/>
        </w:rPr>
      </w:pPr>
    </w:p>
    <w:sectPr w:rsidR="00EA52BB" w:rsidRPr="00955EC5" w:rsidSect="008267CA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74F" w:rsidRDefault="00C3574F" w:rsidP="0016418A">
      <w:pPr>
        <w:spacing w:after="0" w:line="240" w:lineRule="auto"/>
      </w:pPr>
      <w:r>
        <w:separator/>
      </w:r>
    </w:p>
  </w:endnote>
  <w:endnote w:type="continuationSeparator" w:id="0">
    <w:p w:rsidR="00C3574F" w:rsidRDefault="00C3574F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6D" w:rsidRDefault="004B266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74F" w:rsidRDefault="00C3574F" w:rsidP="0016418A">
      <w:pPr>
        <w:spacing w:after="0" w:line="240" w:lineRule="auto"/>
      </w:pPr>
      <w:r>
        <w:separator/>
      </w:r>
    </w:p>
  </w:footnote>
  <w:footnote w:type="continuationSeparator" w:id="0">
    <w:p w:rsidR="00C3574F" w:rsidRDefault="00C3574F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6D" w:rsidRPr="00E968DE" w:rsidRDefault="005342D2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58.7pt;margin-top:22.35pt;width:101.85pt;height:26.25pt;z-index:251659776" filled="f" stroked="f">
          <v:textbox>
            <w:txbxContent>
              <w:p w:rsidR="004B266D" w:rsidRPr="003068B9" w:rsidRDefault="004B266D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margin-left:104.7pt;margin-top:-7.65pt;width:330pt;height:40.5pt;z-index:251658752;v-text-anchor:middle" filled="f" stroked="f">
          <v:textbox>
            <w:txbxContent>
              <w:p w:rsidR="004B266D" w:rsidRPr="0098367C" w:rsidRDefault="004B266D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266D"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6238"/>
    <w:multiLevelType w:val="multilevel"/>
    <w:tmpl w:val="9BE8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70426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7162059"/>
    <w:multiLevelType w:val="hybridMultilevel"/>
    <w:tmpl w:val="6B5E714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907AC3"/>
    <w:multiLevelType w:val="hybridMultilevel"/>
    <w:tmpl w:val="105AA84A"/>
    <w:lvl w:ilvl="0" w:tplc="297E303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94D0DAB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5A76F7"/>
    <w:multiLevelType w:val="hybridMultilevel"/>
    <w:tmpl w:val="9CDC0B1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12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10"/>
  </w:num>
  <w:num w:numId="12">
    <w:abstractNumId w:val="7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418A"/>
    <w:rsid w:val="000000FA"/>
    <w:rsid w:val="00000314"/>
    <w:rsid w:val="000040E2"/>
    <w:rsid w:val="00005669"/>
    <w:rsid w:val="000069C8"/>
    <w:rsid w:val="0002027C"/>
    <w:rsid w:val="00027A9B"/>
    <w:rsid w:val="00027F14"/>
    <w:rsid w:val="0003543A"/>
    <w:rsid w:val="00036A2C"/>
    <w:rsid w:val="0004303B"/>
    <w:rsid w:val="00043E16"/>
    <w:rsid w:val="0004405F"/>
    <w:rsid w:val="00053B1C"/>
    <w:rsid w:val="000555DE"/>
    <w:rsid w:val="00063F2F"/>
    <w:rsid w:val="000647DD"/>
    <w:rsid w:val="00071FCB"/>
    <w:rsid w:val="000761B1"/>
    <w:rsid w:val="00081D70"/>
    <w:rsid w:val="00081EA5"/>
    <w:rsid w:val="000829D7"/>
    <w:rsid w:val="00083E9E"/>
    <w:rsid w:val="0008726E"/>
    <w:rsid w:val="00087B14"/>
    <w:rsid w:val="0009046D"/>
    <w:rsid w:val="000976AA"/>
    <w:rsid w:val="000A00BC"/>
    <w:rsid w:val="000A1649"/>
    <w:rsid w:val="000A1767"/>
    <w:rsid w:val="000A398F"/>
    <w:rsid w:val="000A5E92"/>
    <w:rsid w:val="000A7024"/>
    <w:rsid w:val="000B1A59"/>
    <w:rsid w:val="000B2CD7"/>
    <w:rsid w:val="000B6BDC"/>
    <w:rsid w:val="000C3517"/>
    <w:rsid w:val="000C7512"/>
    <w:rsid w:val="000C796E"/>
    <w:rsid w:val="000D071E"/>
    <w:rsid w:val="000D1062"/>
    <w:rsid w:val="000D3D38"/>
    <w:rsid w:val="000D64D9"/>
    <w:rsid w:val="000E046D"/>
    <w:rsid w:val="000E1981"/>
    <w:rsid w:val="000E313E"/>
    <w:rsid w:val="000E3652"/>
    <w:rsid w:val="000E38B3"/>
    <w:rsid w:val="000E3F1F"/>
    <w:rsid w:val="000E4B7D"/>
    <w:rsid w:val="000E56FB"/>
    <w:rsid w:val="000F48C9"/>
    <w:rsid w:val="000F56C8"/>
    <w:rsid w:val="00100943"/>
    <w:rsid w:val="00101A6F"/>
    <w:rsid w:val="00104BD7"/>
    <w:rsid w:val="00104CD8"/>
    <w:rsid w:val="0010609A"/>
    <w:rsid w:val="0011237F"/>
    <w:rsid w:val="00112536"/>
    <w:rsid w:val="001139F1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35D14"/>
    <w:rsid w:val="00140C5B"/>
    <w:rsid w:val="0014280D"/>
    <w:rsid w:val="001471C7"/>
    <w:rsid w:val="001521B2"/>
    <w:rsid w:val="00154791"/>
    <w:rsid w:val="00154900"/>
    <w:rsid w:val="00154C6A"/>
    <w:rsid w:val="00154EF6"/>
    <w:rsid w:val="0015774C"/>
    <w:rsid w:val="001577EF"/>
    <w:rsid w:val="00160900"/>
    <w:rsid w:val="00160F08"/>
    <w:rsid w:val="00161F2B"/>
    <w:rsid w:val="0016418A"/>
    <w:rsid w:val="00164CEE"/>
    <w:rsid w:val="00172FC2"/>
    <w:rsid w:val="00173B1E"/>
    <w:rsid w:val="001741CA"/>
    <w:rsid w:val="00181A5D"/>
    <w:rsid w:val="00181C1B"/>
    <w:rsid w:val="0018215C"/>
    <w:rsid w:val="00182FA6"/>
    <w:rsid w:val="00185D82"/>
    <w:rsid w:val="001918E1"/>
    <w:rsid w:val="00192C09"/>
    <w:rsid w:val="001934E9"/>
    <w:rsid w:val="00195AED"/>
    <w:rsid w:val="001A1303"/>
    <w:rsid w:val="001A2AA2"/>
    <w:rsid w:val="001A3849"/>
    <w:rsid w:val="001A528A"/>
    <w:rsid w:val="001A68DC"/>
    <w:rsid w:val="001A7857"/>
    <w:rsid w:val="001B4494"/>
    <w:rsid w:val="001C47BF"/>
    <w:rsid w:val="001C504B"/>
    <w:rsid w:val="001C7483"/>
    <w:rsid w:val="001C7FA0"/>
    <w:rsid w:val="001D5CB1"/>
    <w:rsid w:val="001D65A1"/>
    <w:rsid w:val="001D7E75"/>
    <w:rsid w:val="001E1B82"/>
    <w:rsid w:val="001E39A5"/>
    <w:rsid w:val="001F00C1"/>
    <w:rsid w:val="0020022D"/>
    <w:rsid w:val="0020168F"/>
    <w:rsid w:val="0020250F"/>
    <w:rsid w:val="00204966"/>
    <w:rsid w:val="002110AA"/>
    <w:rsid w:val="002118D4"/>
    <w:rsid w:val="00226444"/>
    <w:rsid w:val="00230B2D"/>
    <w:rsid w:val="0023176D"/>
    <w:rsid w:val="00243D67"/>
    <w:rsid w:val="00246DD1"/>
    <w:rsid w:val="00253740"/>
    <w:rsid w:val="002650C1"/>
    <w:rsid w:val="002664A5"/>
    <w:rsid w:val="0027300E"/>
    <w:rsid w:val="00274AD2"/>
    <w:rsid w:val="00280190"/>
    <w:rsid w:val="002805E7"/>
    <w:rsid w:val="002866CE"/>
    <w:rsid w:val="00286801"/>
    <w:rsid w:val="00286DCE"/>
    <w:rsid w:val="00292310"/>
    <w:rsid w:val="00292E5A"/>
    <w:rsid w:val="00293CA5"/>
    <w:rsid w:val="00294C26"/>
    <w:rsid w:val="00295147"/>
    <w:rsid w:val="002A3C2C"/>
    <w:rsid w:val="002A5202"/>
    <w:rsid w:val="002A61FD"/>
    <w:rsid w:val="002B20B5"/>
    <w:rsid w:val="002B40F6"/>
    <w:rsid w:val="002B61F2"/>
    <w:rsid w:val="002C002A"/>
    <w:rsid w:val="002C1208"/>
    <w:rsid w:val="002C7454"/>
    <w:rsid w:val="002C796F"/>
    <w:rsid w:val="002C7F3E"/>
    <w:rsid w:val="002D00A3"/>
    <w:rsid w:val="002D1147"/>
    <w:rsid w:val="002D15E9"/>
    <w:rsid w:val="002D40E5"/>
    <w:rsid w:val="002E0DB5"/>
    <w:rsid w:val="002E331C"/>
    <w:rsid w:val="002E4245"/>
    <w:rsid w:val="002E5355"/>
    <w:rsid w:val="002E7652"/>
    <w:rsid w:val="002F3356"/>
    <w:rsid w:val="0030188E"/>
    <w:rsid w:val="00302D13"/>
    <w:rsid w:val="0030363C"/>
    <w:rsid w:val="003048BC"/>
    <w:rsid w:val="00310935"/>
    <w:rsid w:val="00311484"/>
    <w:rsid w:val="003121FC"/>
    <w:rsid w:val="00312EBF"/>
    <w:rsid w:val="00315311"/>
    <w:rsid w:val="00317F35"/>
    <w:rsid w:val="00322378"/>
    <w:rsid w:val="00322AD0"/>
    <w:rsid w:val="00323FCF"/>
    <w:rsid w:val="0032632F"/>
    <w:rsid w:val="00326332"/>
    <w:rsid w:val="00326919"/>
    <w:rsid w:val="003319B9"/>
    <w:rsid w:val="00334E73"/>
    <w:rsid w:val="003400D8"/>
    <w:rsid w:val="003405E4"/>
    <w:rsid w:val="00342A19"/>
    <w:rsid w:val="00343891"/>
    <w:rsid w:val="003439AD"/>
    <w:rsid w:val="00343F6F"/>
    <w:rsid w:val="00352FAA"/>
    <w:rsid w:val="00353E4D"/>
    <w:rsid w:val="00356BD4"/>
    <w:rsid w:val="003617C3"/>
    <w:rsid w:val="00365269"/>
    <w:rsid w:val="00365784"/>
    <w:rsid w:val="00373995"/>
    <w:rsid w:val="003753B9"/>
    <w:rsid w:val="003764C0"/>
    <w:rsid w:val="00381258"/>
    <w:rsid w:val="00382EB6"/>
    <w:rsid w:val="00384674"/>
    <w:rsid w:val="00390258"/>
    <w:rsid w:val="00390DA2"/>
    <w:rsid w:val="0039277F"/>
    <w:rsid w:val="00393F11"/>
    <w:rsid w:val="00396677"/>
    <w:rsid w:val="00397181"/>
    <w:rsid w:val="003B10CF"/>
    <w:rsid w:val="003B1D0B"/>
    <w:rsid w:val="003B2164"/>
    <w:rsid w:val="003C20E8"/>
    <w:rsid w:val="003C3C2F"/>
    <w:rsid w:val="003C3F2A"/>
    <w:rsid w:val="003D33AF"/>
    <w:rsid w:val="003D777B"/>
    <w:rsid w:val="003E04E1"/>
    <w:rsid w:val="003E0850"/>
    <w:rsid w:val="003E1973"/>
    <w:rsid w:val="003E293C"/>
    <w:rsid w:val="003E3B03"/>
    <w:rsid w:val="003E7607"/>
    <w:rsid w:val="003F0D94"/>
    <w:rsid w:val="003F3601"/>
    <w:rsid w:val="003F66C8"/>
    <w:rsid w:val="0040498C"/>
    <w:rsid w:val="00405026"/>
    <w:rsid w:val="00406C5A"/>
    <w:rsid w:val="00410F06"/>
    <w:rsid w:val="00412618"/>
    <w:rsid w:val="00412821"/>
    <w:rsid w:val="00415162"/>
    <w:rsid w:val="00417489"/>
    <w:rsid w:val="00427835"/>
    <w:rsid w:val="00431EA4"/>
    <w:rsid w:val="00433C35"/>
    <w:rsid w:val="00434A34"/>
    <w:rsid w:val="00435B18"/>
    <w:rsid w:val="00440F8E"/>
    <w:rsid w:val="00442D7A"/>
    <w:rsid w:val="00444199"/>
    <w:rsid w:val="0044521B"/>
    <w:rsid w:val="00451A05"/>
    <w:rsid w:val="0045526B"/>
    <w:rsid w:val="00460CC1"/>
    <w:rsid w:val="00462D29"/>
    <w:rsid w:val="00465406"/>
    <w:rsid w:val="00467AD8"/>
    <w:rsid w:val="00467B39"/>
    <w:rsid w:val="00471CA9"/>
    <w:rsid w:val="00474210"/>
    <w:rsid w:val="00474B52"/>
    <w:rsid w:val="00474C1C"/>
    <w:rsid w:val="00476243"/>
    <w:rsid w:val="00477608"/>
    <w:rsid w:val="004776FF"/>
    <w:rsid w:val="00477BE7"/>
    <w:rsid w:val="00481046"/>
    <w:rsid w:val="00483AA9"/>
    <w:rsid w:val="00486584"/>
    <w:rsid w:val="004910EF"/>
    <w:rsid w:val="00493C1E"/>
    <w:rsid w:val="00494A74"/>
    <w:rsid w:val="004970AC"/>
    <w:rsid w:val="0049732E"/>
    <w:rsid w:val="004A1344"/>
    <w:rsid w:val="004A1850"/>
    <w:rsid w:val="004A4758"/>
    <w:rsid w:val="004A6969"/>
    <w:rsid w:val="004B02AA"/>
    <w:rsid w:val="004B04B1"/>
    <w:rsid w:val="004B1F4B"/>
    <w:rsid w:val="004B266D"/>
    <w:rsid w:val="004C02C9"/>
    <w:rsid w:val="004C11AA"/>
    <w:rsid w:val="004C2406"/>
    <w:rsid w:val="004D04BC"/>
    <w:rsid w:val="004D169D"/>
    <w:rsid w:val="004D54D7"/>
    <w:rsid w:val="004D61E1"/>
    <w:rsid w:val="004E0E4C"/>
    <w:rsid w:val="004E1C37"/>
    <w:rsid w:val="004E1F85"/>
    <w:rsid w:val="004E206B"/>
    <w:rsid w:val="004E7323"/>
    <w:rsid w:val="004F0692"/>
    <w:rsid w:val="004F656D"/>
    <w:rsid w:val="004F756B"/>
    <w:rsid w:val="00502B79"/>
    <w:rsid w:val="00505590"/>
    <w:rsid w:val="005076DB"/>
    <w:rsid w:val="005171CE"/>
    <w:rsid w:val="00517A49"/>
    <w:rsid w:val="00520784"/>
    <w:rsid w:val="005211D4"/>
    <w:rsid w:val="005271B5"/>
    <w:rsid w:val="00527665"/>
    <w:rsid w:val="005342D2"/>
    <w:rsid w:val="005423EE"/>
    <w:rsid w:val="0054349F"/>
    <w:rsid w:val="005458DD"/>
    <w:rsid w:val="005465AF"/>
    <w:rsid w:val="0055178D"/>
    <w:rsid w:val="00555503"/>
    <w:rsid w:val="005622BC"/>
    <w:rsid w:val="00566A30"/>
    <w:rsid w:val="005730D4"/>
    <w:rsid w:val="005734EA"/>
    <w:rsid w:val="005736BD"/>
    <w:rsid w:val="00574519"/>
    <w:rsid w:val="00575235"/>
    <w:rsid w:val="00575501"/>
    <w:rsid w:val="005770CF"/>
    <w:rsid w:val="00582400"/>
    <w:rsid w:val="005842A8"/>
    <w:rsid w:val="00584A0B"/>
    <w:rsid w:val="00587C18"/>
    <w:rsid w:val="00595995"/>
    <w:rsid w:val="00595EB0"/>
    <w:rsid w:val="005A04EB"/>
    <w:rsid w:val="005A27DF"/>
    <w:rsid w:val="005A3EAB"/>
    <w:rsid w:val="005A6F82"/>
    <w:rsid w:val="005B2AEF"/>
    <w:rsid w:val="005B34D8"/>
    <w:rsid w:val="005B5381"/>
    <w:rsid w:val="005B6F18"/>
    <w:rsid w:val="005C4071"/>
    <w:rsid w:val="005D24B4"/>
    <w:rsid w:val="005D7274"/>
    <w:rsid w:val="005D789A"/>
    <w:rsid w:val="005E1F84"/>
    <w:rsid w:val="005E322A"/>
    <w:rsid w:val="005E3C87"/>
    <w:rsid w:val="005E3DC0"/>
    <w:rsid w:val="005E4739"/>
    <w:rsid w:val="005F0B29"/>
    <w:rsid w:val="005F18A9"/>
    <w:rsid w:val="006008E0"/>
    <w:rsid w:val="00603F0C"/>
    <w:rsid w:val="00607D11"/>
    <w:rsid w:val="0061177C"/>
    <w:rsid w:val="006130B5"/>
    <w:rsid w:val="0061399C"/>
    <w:rsid w:val="00613B41"/>
    <w:rsid w:val="00614542"/>
    <w:rsid w:val="00616111"/>
    <w:rsid w:val="006216B9"/>
    <w:rsid w:val="00623D00"/>
    <w:rsid w:val="006326CC"/>
    <w:rsid w:val="00632F32"/>
    <w:rsid w:val="006343C6"/>
    <w:rsid w:val="0063663B"/>
    <w:rsid w:val="0064326B"/>
    <w:rsid w:val="0064676F"/>
    <w:rsid w:val="00652866"/>
    <w:rsid w:val="00655900"/>
    <w:rsid w:val="006568FE"/>
    <w:rsid w:val="00656C91"/>
    <w:rsid w:val="00657B6E"/>
    <w:rsid w:val="00660B91"/>
    <w:rsid w:val="00662E4C"/>
    <w:rsid w:val="0066651A"/>
    <w:rsid w:val="00675E90"/>
    <w:rsid w:val="00681051"/>
    <w:rsid w:val="00684512"/>
    <w:rsid w:val="0068466F"/>
    <w:rsid w:val="0068483E"/>
    <w:rsid w:val="0069079F"/>
    <w:rsid w:val="00690806"/>
    <w:rsid w:val="006915B5"/>
    <w:rsid w:val="00695BB9"/>
    <w:rsid w:val="006A0158"/>
    <w:rsid w:val="006A0167"/>
    <w:rsid w:val="006A4A4A"/>
    <w:rsid w:val="006A5F9B"/>
    <w:rsid w:val="006B15C3"/>
    <w:rsid w:val="006B5B9C"/>
    <w:rsid w:val="006C3E5B"/>
    <w:rsid w:val="006D0DFC"/>
    <w:rsid w:val="006D1D6C"/>
    <w:rsid w:val="006D6E96"/>
    <w:rsid w:val="006D758B"/>
    <w:rsid w:val="006D7E3A"/>
    <w:rsid w:val="006E02CC"/>
    <w:rsid w:val="006E0AA2"/>
    <w:rsid w:val="006E3FEE"/>
    <w:rsid w:val="006E6F4A"/>
    <w:rsid w:val="006F197E"/>
    <w:rsid w:val="006F1C66"/>
    <w:rsid w:val="006F62C1"/>
    <w:rsid w:val="006F7714"/>
    <w:rsid w:val="007004B3"/>
    <w:rsid w:val="007011B4"/>
    <w:rsid w:val="00706953"/>
    <w:rsid w:val="00710DC1"/>
    <w:rsid w:val="007240E8"/>
    <w:rsid w:val="00724596"/>
    <w:rsid w:val="00726191"/>
    <w:rsid w:val="007315F3"/>
    <w:rsid w:val="00731690"/>
    <w:rsid w:val="00734CE6"/>
    <w:rsid w:val="00743A5C"/>
    <w:rsid w:val="00746934"/>
    <w:rsid w:val="00750FFE"/>
    <w:rsid w:val="007526A0"/>
    <w:rsid w:val="00753245"/>
    <w:rsid w:val="0075472F"/>
    <w:rsid w:val="00754D54"/>
    <w:rsid w:val="00756392"/>
    <w:rsid w:val="00760CF7"/>
    <w:rsid w:val="00761565"/>
    <w:rsid w:val="00761DD1"/>
    <w:rsid w:val="0076294E"/>
    <w:rsid w:val="0076553B"/>
    <w:rsid w:val="007655DD"/>
    <w:rsid w:val="00775360"/>
    <w:rsid w:val="007826C3"/>
    <w:rsid w:val="00784A23"/>
    <w:rsid w:val="00785293"/>
    <w:rsid w:val="00787111"/>
    <w:rsid w:val="0079067C"/>
    <w:rsid w:val="00794EC3"/>
    <w:rsid w:val="00795C5D"/>
    <w:rsid w:val="007A373C"/>
    <w:rsid w:val="007A5B9C"/>
    <w:rsid w:val="007A6DBE"/>
    <w:rsid w:val="007B2D12"/>
    <w:rsid w:val="007B4051"/>
    <w:rsid w:val="007B4FD9"/>
    <w:rsid w:val="007C477A"/>
    <w:rsid w:val="007D2E45"/>
    <w:rsid w:val="007D49F3"/>
    <w:rsid w:val="007E7802"/>
    <w:rsid w:val="007F0979"/>
    <w:rsid w:val="00800D6D"/>
    <w:rsid w:val="00804C08"/>
    <w:rsid w:val="00810A8D"/>
    <w:rsid w:val="0081471D"/>
    <w:rsid w:val="008206BF"/>
    <w:rsid w:val="008234B1"/>
    <w:rsid w:val="00825FCF"/>
    <w:rsid w:val="008267CA"/>
    <w:rsid w:val="00833BE9"/>
    <w:rsid w:val="0083459D"/>
    <w:rsid w:val="008403D4"/>
    <w:rsid w:val="00841922"/>
    <w:rsid w:val="00841A5B"/>
    <w:rsid w:val="008443A3"/>
    <w:rsid w:val="0085333A"/>
    <w:rsid w:val="00853AAD"/>
    <w:rsid w:val="008615CB"/>
    <w:rsid w:val="008630B6"/>
    <w:rsid w:val="008632A1"/>
    <w:rsid w:val="00865539"/>
    <w:rsid w:val="008676CB"/>
    <w:rsid w:val="00873EE8"/>
    <w:rsid w:val="008752CB"/>
    <w:rsid w:val="00886311"/>
    <w:rsid w:val="008922FB"/>
    <w:rsid w:val="00892CB8"/>
    <w:rsid w:val="00892D46"/>
    <w:rsid w:val="00895474"/>
    <w:rsid w:val="008A0971"/>
    <w:rsid w:val="008A2418"/>
    <w:rsid w:val="008A3192"/>
    <w:rsid w:val="008A32A0"/>
    <w:rsid w:val="008B35D9"/>
    <w:rsid w:val="008B397D"/>
    <w:rsid w:val="008B52E0"/>
    <w:rsid w:val="008B6164"/>
    <w:rsid w:val="008C0700"/>
    <w:rsid w:val="008C2D72"/>
    <w:rsid w:val="008C3375"/>
    <w:rsid w:val="008C400E"/>
    <w:rsid w:val="008C5AD6"/>
    <w:rsid w:val="008D20FB"/>
    <w:rsid w:val="008D34D5"/>
    <w:rsid w:val="008E13E5"/>
    <w:rsid w:val="008E2AE2"/>
    <w:rsid w:val="008E43D8"/>
    <w:rsid w:val="008E76C3"/>
    <w:rsid w:val="008E7C06"/>
    <w:rsid w:val="008F169F"/>
    <w:rsid w:val="008F3241"/>
    <w:rsid w:val="008F6B44"/>
    <w:rsid w:val="008F7FD3"/>
    <w:rsid w:val="00900E5F"/>
    <w:rsid w:val="00902B88"/>
    <w:rsid w:val="00903B38"/>
    <w:rsid w:val="00903EA4"/>
    <w:rsid w:val="009128F8"/>
    <w:rsid w:val="009133FA"/>
    <w:rsid w:val="009137BF"/>
    <w:rsid w:val="009203AD"/>
    <w:rsid w:val="0093015F"/>
    <w:rsid w:val="009350D5"/>
    <w:rsid w:val="0093644E"/>
    <w:rsid w:val="009372BC"/>
    <w:rsid w:val="0094071F"/>
    <w:rsid w:val="00941110"/>
    <w:rsid w:val="00942E5E"/>
    <w:rsid w:val="00946E6A"/>
    <w:rsid w:val="009470B1"/>
    <w:rsid w:val="00947A28"/>
    <w:rsid w:val="00953581"/>
    <w:rsid w:val="009538BE"/>
    <w:rsid w:val="00955EC5"/>
    <w:rsid w:val="00960A36"/>
    <w:rsid w:val="00962537"/>
    <w:rsid w:val="0096282F"/>
    <w:rsid w:val="00970009"/>
    <w:rsid w:val="00975699"/>
    <w:rsid w:val="00975B24"/>
    <w:rsid w:val="00977780"/>
    <w:rsid w:val="00982778"/>
    <w:rsid w:val="00982F1A"/>
    <w:rsid w:val="00983D61"/>
    <w:rsid w:val="00993D49"/>
    <w:rsid w:val="009A2B8F"/>
    <w:rsid w:val="009A2BE5"/>
    <w:rsid w:val="009A7E5C"/>
    <w:rsid w:val="009B2E66"/>
    <w:rsid w:val="009B2F93"/>
    <w:rsid w:val="009B4E60"/>
    <w:rsid w:val="009B73A4"/>
    <w:rsid w:val="009B7EF3"/>
    <w:rsid w:val="009C07BC"/>
    <w:rsid w:val="009C0A2D"/>
    <w:rsid w:val="009C0BCF"/>
    <w:rsid w:val="009C1DFA"/>
    <w:rsid w:val="009C573C"/>
    <w:rsid w:val="009C5902"/>
    <w:rsid w:val="009D0EA0"/>
    <w:rsid w:val="009D14D8"/>
    <w:rsid w:val="009D2EB9"/>
    <w:rsid w:val="009E7478"/>
    <w:rsid w:val="009F2964"/>
    <w:rsid w:val="009F5A8D"/>
    <w:rsid w:val="009F646B"/>
    <w:rsid w:val="00A00E6D"/>
    <w:rsid w:val="00A051F3"/>
    <w:rsid w:val="00A2648B"/>
    <w:rsid w:val="00A31EBD"/>
    <w:rsid w:val="00A35AEF"/>
    <w:rsid w:val="00A36F04"/>
    <w:rsid w:val="00A42978"/>
    <w:rsid w:val="00A479EB"/>
    <w:rsid w:val="00A47CD1"/>
    <w:rsid w:val="00A51386"/>
    <w:rsid w:val="00A53776"/>
    <w:rsid w:val="00A543D2"/>
    <w:rsid w:val="00A570C9"/>
    <w:rsid w:val="00A60C15"/>
    <w:rsid w:val="00A638B4"/>
    <w:rsid w:val="00A63C2D"/>
    <w:rsid w:val="00A64861"/>
    <w:rsid w:val="00A64FF4"/>
    <w:rsid w:val="00A65C51"/>
    <w:rsid w:val="00A67860"/>
    <w:rsid w:val="00A67EAC"/>
    <w:rsid w:val="00A71EFF"/>
    <w:rsid w:val="00A74EE7"/>
    <w:rsid w:val="00A76075"/>
    <w:rsid w:val="00A81D87"/>
    <w:rsid w:val="00A86090"/>
    <w:rsid w:val="00A87B1B"/>
    <w:rsid w:val="00A925A7"/>
    <w:rsid w:val="00A93705"/>
    <w:rsid w:val="00A948E1"/>
    <w:rsid w:val="00A94F85"/>
    <w:rsid w:val="00A9630D"/>
    <w:rsid w:val="00AA23F6"/>
    <w:rsid w:val="00AA27F0"/>
    <w:rsid w:val="00AA3E26"/>
    <w:rsid w:val="00AA6447"/>
    <w:rsid w:val="00AB0A75"/>
    <w:rsid w:val="00AB19E0"/>
    <w:rsid w:val="00AB791B"/>
    <w:rsid w:val="00AC26DB"/>
    <w:rsid w:val="00AC33A2"/>
    <w:rsid w:val="00AC5CBF"/>
    <w:rsid w:val="00AC657F"/>
    <w:rsid w:val="00AC66B5"/>
    <w:rsid w:val="00AC6C1C"/>
    <w:rsid w:val="00AC6D97"/>
    <w:rsid w:val="00AD0B05"/>
    <w:rsid w:val="00AD26CE"/>
    <w:rsid w:val="00AD2DBF"/>
    <w:rsid w:val="00AD7585"/>
    <w:rsid w:val="00AE0936"/>
    <w:rsid w:val="00AE0E94"/>
    <w:rsid w:val="00AE4CB3"/>
    <w:rsid w:val="00AE55EC"/>
    <w:rsid w:val="00AF01E5"/>
    <w:rsid w:val="00AF1C73"/>
    <w:rsid w:val="00AF42E4"/>
    <w:rsid w:val="00B01E20"/>
    <w:rsid w:val="00B05EA3"/>
    <w:rsid w:val="00B12199"/>
    <w:rsid w:val="00B1705F"/>
    <w:rsid w:val="00B20B7B"/>
    <w:rsid w:val="00B20C3B"/>
    <w:rsid w:val="00B224F0"/>
    <w:rsid w:val="00B23C2B"/>
    <w:rsid w:val="00B240A6"/>
    <w:rsid w:val="00B26876"/>
    <w:rsid w:val="00B26BDD"/>
    <w:rsid w:val="00B3165D"/>
    <w:rsid w:val="00B32804"/>
    <w:rsid w:val="00B3449C"/>
    <w:rsid w:val="00B346C2"/>
    <w:rsid w:val="00B34BBD"/>
    <w:rsid w:val="00B37B86"/>
    <w:rsid w:val="00B37EE4"/>
    <w:rsid w:val="00B41D4B"/>
    <w:rsid w:val="00B4220D"/>
    <w:rsid w:val="00B45F25"/>
    <w:rsid w:val="00B52AAE"/>
    <w:rsid w:val="00B545AE"/>
    <w:rsid w:val="00B55926"/>
    <w:rsid w:val="00B56671"/>
    <w:rsid w:val="00B63191"/>
    <w:rsid w:val="00B63D47"/>
    <w:rsid w:val="00B64E61"/>
    <w:rsid w:val="00B67683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3E3A"/>
    <w:rsid w:val="00B8713C"/>
    <w:rsid w:val="00B922F7"/>
    <w:rsid w:val="00B95C0E"/>
    <w:rsid w:val="00B9634C"/>
    <w:rsid w:val="00B964E9"/>
    <w:rsid w:val="00B96E8A"/>
    <w:rsid w:val="00BA6426"/>
    <w:rsid w:val="00BB1E76"/>
    <w:rsid w:val="00BB620C"/>
    <w:rsid w:val="00BC74CB"/>
    <w:rsid w:val="00BD153C"/>
    <w:rsid w:val="00BD1A09"/>
    <w:rsid w:val="00BD4058"/>
    <w:rsid w:val="00BD440E"/>
    <w:rsid w:val="00BE39F5"/>
    <w:rsid w:val="00BE4F68"/>
    <w:rsid w:val="00BE534A"/>
    <w:rsid w:val="00BE5A26"/>
    <w:rsid w:val="00BE6D2D"/>
    <w:rsid w:val="00BF513E"/>
    <w:rsid w:val="00C04DEF"/>
    <w:rsid w:val="00C051FD"/>
    <w:rsid w:val="00C13026"/>
    <w:rsid w:val="00C139A7"/>
    <w:rsid w:val="00C164D1"/>
    <w:rsid w:val="00C16C13"/>
    <w:rsid w:val="00C16C7F"/>
    <w:rsid w:val="00C2122D"/>
    <w:rsid w:val="00C2645C"/>
    <w:rsid w:val="00C26D44"/>
    <w:rsid w:val="00C27A60"/>
    <w:rsid w:val="00C3140C"/>
    <w:rsid w:val="00C321BC"/>
    <w:rsid w:val="00C3349F"/>
    <w:rsid w:val="00C356AB"/>
    <w:rsid w:val="00C3574F"/>
    <w:rsid w:val="00C40315"/>
    <w:rsid w:val="00C4220A"/>
    <w:rsid w:val="00C452C6"/>
    <w:rsid w:val="00C45D8A"/>
    <w:rsid w:val="00C4625E"/>
    <w:rsid w:val="00C5446C"/>
    <w:rsid w:val="00C5534A"/>
    <w:rsid w:val="00C57520"/>
    <w:rsid w:val="00C62726"/>
    <w:rsid w:val="00C67908"/>
    <w:rsid w:val="00C67A5A"/>
    <w:rsid w:val="00C7051E"/>
    <w:rsid w:val="00C73C57"/>
    <w:rsid w:val="00C742A9"/>
    <w:rsid w:val="00C77D49"/>
    <w:rsid w:val="00C80A8E"/>
    <w:rsid w:val="00C82398"/>
    <w:rsid w:val="00C921AA"/>
    <w:rsid w:val="00C945E3"/>
    <w:rsid w:val="00CA02CB"/>
    <w:rsid w:val="00CA542E"/>
    <w:rsid w:val="00CA6040"/>
    <w:rsid w:val="00CA7BC7"/>
    <w:rsid w:val="00CB0B58"/>
    <w:rsid w:val="00CB1864"/>
    <w:rsid w:val="00CB3BE6"/>
    <w:rsid w:val="00CC1B1A"/>
    <w:rsid w:val="00CC320A"/>
    <w:rsid w:val="00CC3CB9"/>
    <w:rsid w:val="00CE57A1"/>
    <w:rsid w:val="00CE7033"/>
    <w:rsid w:val="00CF5F47"/>
    <w:rsid w:val="00CF6A36"/>
    <w:rsid w:val="00CF74B0"/>
    <w:rsid w:val="00CF78E2"/>
    <w:rsid w:val="00D053C1"/>
    <w:rsid w:val="00D1055A"/>
    <w:rsid w:val="00D14A7C"/>
    <w:rsid w:val="00D1506B"/>
    <w:rsid w:val="00D2117E"/>
    <w:rsid w:val="00D26D9E"/>
    <w:rsid w:val="00D327DC"/>
    <w:rsid w:val="00D32ACF"/>
    <w:rsid w:val="00D403C2"/>
    <w:rsid w:val="00D41E31"/>
    <w:rsid w:val="00D41E82"/>
    <w:rsid w:val="00D442C3"/>
    <w:rsid w:val="00D4569A"/>
    <w:rsid w:val="00D509B0"/>
    <w:rsid w:val="00D52920"/>
    <w:rsid w:val="00D52B77"/>
    <w:rsid w:val="00D54C53"/>
    <w:rsid w:val="00D54D02"/>
    <w:rsid w:val="00D60ECB"/>
    <w:rsid w:val="00D73271"/>
    <w:rsid w:val="00D7799F"/>
    <w:rsid w:val="00D82952"/>
    <w:rsid w:val="00D842BA"/>
    <w:rsid w:val="00D92D79"/>
    <w:rsid w:val="00D93431"/>
    <w:rsid w:val="00D93AB0"/>
    <w:rsid w:val="00D94E28"/>
    <w:rsid w:val="00D96213"/>
    <w:rsid w:val="00DA0C30"/>
    <w:rsid w:val="00DA301F"/>
    <w:rsid w:val="00DA49D1"/>
    <w:rsid w:val="00DA4F53"/>
    <w:rsid w:val="00DA5E3E"/>
    <w:rsid w:val="00DB2AD2"/>
    <w:rsid w:val="00DB5080"/>
    <w:rsid w:val="00DB68BA"/>
    <w:rsid w:val="00DC0831"/>
    <w:rsid w:val="00DD023A"/>
    <w:rsid w:val="00DD0C6C"/>
    <w:rsid w:val="00DD18E9"/>
    <w:rsid w:val="00DD429B"/>
    <w:rsid w:val="00DD67F5"/>
    <w:rsid w:val="00DD6F4C"/>
    <w:rsid w:val="00DD6F77"/>
    <w:rsid w:val="00DE1D4F"/>
    <w:rsid w:val="00DF099B"/>
    <w:rsid w:val="00DF1BF5"/>
    <w:rsid w:val="00E0160B"/>
    <w:rsid w:val="00E01BE8"/>
    <w:rsid w:val="00E05F7A"/>
    <w:rsid w:val="00E07477"/>
    <w:rsid w:val="00E13C22"/>
    <w:rsid w:val="00E17EA7"/>
    <w:rsid w:val="00E23413"/>
    <w:rsid w:val="00E26507"/>
    <w:rsid w:val="00E3002A"/>
    <w:rsid w:val="00E31504"/>
    <w:rsid w:val="00E31674"/>
    <w:rsid w:val="00E41459"/>
    <w:rsid w:val="00E41982"/>
    <w:rsid w:val="00E453FA"/>
    <w:rsid w:val="00E54989"/>
    <w:rsid w:val="00E54DEE"/>
    <w:rsid w:val="00E56A2E"/>
    <w:rsid w:val="00E571B7"/>
    <w:rsid w:val="00E629B9"/>
    <w:rsid w:val="00E66484"/>
    <w:rsid w:val="00E668A5"/>
    <w:rsid w:val="00E67811"/>
    <w:rsid w:val="00E72981"/>
    <w:rsid w:val="00E74329"/>
    <w:rsid w:val="00E76819"/>
    <w:rsid w:val="00E77C71"/>
    <w:rsid w:val="00E82269"/>
    <w:rsid w:val="00E83438"/>
    <w:rsid w:val="00E85E39"/>
    <w:rsid w:val="00E87CF2"/>
    <w:rsid w:val="00E90C05"/>
    <w:rsid w:val="00E92CD9"/>
    <w:rsid w:val="00E93755"/>
    <w:rsid w:val="00E941B4"/>
    <w:rsid w:val="00E9493F"/>
    <w:rsid w:val="00E94E2D"/>
    <w:rsid w:val="00E953B2"/>
    <w:rsid w:val="00E968DE"/>
    <w:rsid w:val="00EA52BB"/>
    <w:rsid w:val="00EA68AA"/>
    <w:rsid w:val="00EB2908"/>
    <w:rsid w:val="00EB347A"/>
    <w:rsid w:val="00EB4DDE"/>
    <w:rsid w:val="00EB57B6"/>
    <w:rsid w:val="00EB643E"/>
    <w:rsid w:val="00EB68D4"/>
    <w:rsid w:val="00EC348D"/>
    <w:rsid w:val="00EC6EB0"/>
    <w:rsid w:val="00ED1FA0"/>
    <w:rsid w:val="00ED44B6"/>
    <w:rsid w:val="00ED4917"/>
    <w:rsid w:val="00ED6FBB"/>
    <w:rsid w:val="00EE225E"/>
    <w:rsid w:val="00EE7237"/>
    <w:rsid w:val="00EE76C8"/>
    <w:rsid w:val="00EF3B11"/>
    <w:rsid w:val="00EF42F7"/>
    <w:rsid w:val="00EF5084"/>
    <w:rsid w:val="00F053FE"/>
    <w:rsid w:val="00F0558D"/>
    <w:rsid w:val="00F067AE"/>
    <w:rsid w:val="00F12FD5"/>
    <w:rsid w:val="00F145A6"/>
    <w:rsid w:val="00F151E3"/>
    <w:rsid w:val="00F17959"/>
    <w:rsid w:val="00F261A3"/>
    <w:rsid w:val="00F33E11"/>
    <w:rsid w:val="00F34711"/>
    <w:rsid w:val="00F4294E"/>
    <w:rsid w:val="00F4566A"/>
    <w:rsid w:val="00F45A59"/>
    <w:rsid w:val="00F4785E"/>
    <w:rsid w:val="00F55450"/>
    <w:rsid w:val="00F5753B"/>
    <w:rsid w:val="00F61413"/>
    <w:rsid w:val="00F64E9D"/>
    <w:rsid w:val="00F676A8"/>
    <w:rsid w:val="00F70B66"/>
    <w:rsid w:val="00F73066"/>
    <w:rsid w:val="00F73BF0"/>
    <w:rsid w:val="00F7768C"/>
    <w:rsid w:val="00F82F1F"/>
    <w:rsid w:val="00F85B49"/>
    <w:rsid w:val="00F8626B"/>
    <w:rsid w:val="00F87321"/>
    <w:rsid w:val="00F92209"/>
    <w:rsid w:val="00F94DE6"/>
    <w:rsid w:val="00F956E5"/>
    <w:rsid w:val="00F97726"/>
    <w:rsid w:val="00FA1294"/>
    <w:rsid w:val="00FA433E"/>
    <w:rsid w:val="00FA5B44"/>
    <w:rsid w:val="00FB6805"/>
    <w:rsid w:val="00FB7303"/>
    <w:rsid w:val="00FC05D7"/>
    <w:rsid w:val="00FC178A"/>
    <w:rsid w:val="00FC3B0A"/>
    <w:rsid w:val="00FC71C7"/>
    <w:rsid w:val="00FD0F65"/>
    <w:rsid w:val="00FD30EC"/>
    <w:rsid w:val="00FD4B05"/>
    <w:rsid w:val="00FD7766"/>
    <w:rsid w:val="00FE2BC8"/>
    <w:rsid w:val="00FE39E7"/>
    <w:rsid w:val="00FE5A2C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semiHidden/>
    <w:unhideWhenUsed/>
    <w:rsid w:val="005A6F8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664A5"/>
    <w:rPr>
      <w:b/>
      <w:bCs/>
    </w:rPr>
  </w:style>
  <w:style w:type="character" w:styleId="nfase">
    <w:name w:val="Emphasis"/>
    <w:basedOn w:val="Fontepargpadro"/>
    <w:uiPriority w:val="20"/>
    <w:qFormat/>
    <w:rsid w:val="002664A5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D4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D4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26D44"/>
    <w:rPr>
      <w:vertAlign w:val="superscript"/>
    </w:rPr>
  </w:style>
  <w:style w:type="paragraph" w:customStyle="1" w:styleId="Default">
    <w:name w:val="Default"/>
    <w:rsid w:val="009B2F93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812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26C3-13D9-40FB-B885-003B5DAD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200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adriana.araujo</cp:lastModifiedBy>
  <cp:revision>18</cp:revision>
  <cp:lastPrinted>2016-12-06T16:17:00Z</cp:lastPrinted>
  <dcterms:created xsi:type="dcterms:W3CDTF">2016-12-06T11:36:00Z</dcterms:created>
  <dcterms:modified xsi:type="dcterms:W3CDTF">2016-12-09T21:49:00Z</dcterms:modified>
</cp:coreProperties>
</file>